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B5A2" w14:textId="77777777" w:rsidR="005944CB" w:rsidRDefault="00230207" w:rsidP="005944CB">
      <w:pPr>
        <w:jc w:val="center"/>
        <w:rPr>
          <w:rFonts w:ascii="HG丸ｺﾞｼｯｸM-PRO" w:eastAsia="HG丸ｺﾞｼｯｸM-PRO"/>
          <w:spacing w:val="30"/>
          <w:sz w:val="24"/>
          <w:szCs w:val="24"/>
        </w:rPr>
      </w:pPr>
      <w:r>
        <w:rPr>
          <w:rFonts w:ascii="HG丸ｺﾞｼｯｸM-PRO" w:eastAsia="HG丸ｺﾞｼｯｸM-PRO" w:hint="eastAsia"/>
          <w:spacing w:val="30"/>
          <w:sz w:val="24"/>
          <w:szCs w:val="24"/>
        </w:rPr>
        <w:t>愛</w:t>
      </w:r>
      <w:r w:rsidR="007E388F" w:rsidRPr="005944CB">
        <w:rPr>
          <w:rFonts w:ascii="HG丸ｺﾞｼｯｸM-PRO" w:eastAsia="HG丸ｺﾞｼｯｸM-PRO" w:hint="eastAsia"/>
          <w:spacing w:val="30"/>
          <w:sz w:val="24"/>
          <w:szCs w:val="24"/>
        </w:rPr>
        <w:t>知医科大学看護学部同窓会事業クラス会</w:t>
      </w:r>
      <w:r w:rsidR="00DD167C" w:rsidRPr="005944CB">
        <w:rPr>
          <w:rFonts w:ascii="HG丸ｺﾞｼｯｸM-PRO" w:eastAsia="HG丸ｺﾞｼｯｸM-PRO" w:hint="eastAsia"/>
          <w:spacing w:val="30"/>
          <w:sz w:val="24"/>
          <w:szCs w:val="24"/>
        </w:rPr>
        <w:t>等への</w:t>
      </w:r>
      <w:r w:rsidR="007E388F" w:rsidRPr="005944CB">
        <w:rPr>
          <w:rFonts w:ascii="HG丸ｺﾞｼｯｸM-PRO" w:eastAsia="HG丸ｺﾞｼｯｸM-PRO" w:hint="eastAsia"/>
          <w:spacing w:val="30"/>
          <w:sz w:val="24"/>
          <w:szCs w:val="24"/>
        </w:rPr>
        <w:t>補助</w:t>
      </w:r>
    </w:p>
    <w:p w14:paraId="3821BDBA" w14:textId="77777777" w:rsidR="007E388F" w:rsidRPr="005944CB" w:rsidRDefault="007E388F" w:rsidP="005944CB">
      <w:pPr>
        <w:jc w:val="center"/>
        <w:rPr>
          <w:rFonts w:ascii="HG丸ｺﾞｼｯｸM-PRO" w:eastAsia="HG丸ｺﾞｼｯｸM-PRO"/>
          <w:spacing w:val="40"/>
          <w:sz w:val="28"/>
          <w:szCs w:val="28"/>
        </w:rPr>
      </w:pPr>
      <w:r w:rsidRPr="005944CB">
        <w:rPr>
          <w:rFonts w:ascii="HG丸ｺﾞｼｯｸM-PRO" w:eastAsia="HG丸ｺﾞｼｯｸM-PRO" w:hint="eastAsia"/>
          <w:spacing w:val="40"/>
          <w:sz w:val="28"/>
          <w:szCs w:val="28"/>
        </w:rPr>
        <w:t xml:space="preserve">　申請用紙</w:t>
      </w:r>
    </w:p>
    <w:p w14:paraId="0178530E" w14:textId="77777777" w:rsidR="00F87AE1" w:rsidRDefault="00F87AE1" w:rsidP="007E388F">
      <w:pPr>
        <w:rPr>
          <w:rFonts w:ascii="HG丸ｺﾞｼｯｸM-PRO" w:eastAsia="HG丸ｺﾞｼｯｸM-PRO"/>
          <w:spacing w:val="30"/>
          <w:sz w:val="24"/>
          <w:szCs w:val="24"/>
        </w:rPr>
      </w:pPr>
    </w:p>
    <w:p w14:paraId="0016E255" w14:textId="77777777" w:rsidR="007E388F" w:rsidRDefault="00BC1FA1" w:rsidP="00F87AE1">
      <w:pPr>
        <w:spacing w:line="360" w:lineRule="auto"/>
        <w:ind w:right="-1"/>
        <w:jc w:val="right"/>
        <w:rPr>
          <w:rFonts w:ascii="HG丸ｺﾞｼｯｸM-PRO" w:eastAsia="HG丸ｺﾞｼｯｸM-PRO"/>
          <w:spacing w:val="30"/>
          <w:sz w:val="24"/>
          <w:szCs w:val="24"/>
        </w:rPr>
      </w:pPr>
      <w:r>
        <w:rPr>
          <w:rFonts w:ascii="HG丸ｺﾞｼｯｸM-PRO" w:eastAsia="HG丸ｺﾞｼｯｸM-PRO" w:hint="eastAsia"/>
          <w:spacing w:val="30"/>
          <w:sz w:val="24"/>
          <w:szCs w:val="24"/>
        </w:rPr>
        <w:t>申請日　　年　　月　　日</w:t>
      </w:r>
    </w:p>
    <w:tbl>
      <w:tblPr>
        <w:tblStyle w:val="ab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095"/>
        <w:gridCol w:w="2549"/>
        <w:gridCol w:w="351"/>
        <w:gridCol w:w="1123"/>
        <w:gridCol w:w="1078"/>
        <w:gridCol w:w="2431"/>
      </w:tblGrid>
      <w:tr w:rsidR="00F9687D" w14:paraId="497BBD1A" w14:textId="77777777" w:rsidTr="0087433A">
        <w:trPr>
          <w:cantSplit/>
          <w:trHeight w:hRule="exact" w:val="624"/>
        </w:trPr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08F58ABC" w14:textId="26B6A4C9" w:rsidR="00F9687D" w:rsidRPr="000162A6" w:rsidRDefault="00F9687D" w:rsidP="00230207">
            <w:pPr>
              <w:adjustRightInd w:val="0"/>
              <w:snapToGrid w:val="0"/>
              <w:spacing w:beforeLines="50" w:before="120" w:after="100" w:afterAutospacing="1" w:line="480" w:lineRule="auto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position w:val="-12"/>
                <w:sz w:val="24"/>
                <w:szCs w:val="24"/>
              </w:rPr>
            </w:pPr>
            <w:r w:rsidRPr="00BC1FA1">
              <w:rPr>
                <w:rFonts w:ascii="HG丸ｺﾞｼｯｸM-PRO" w:eastAsia="HG丸ｺﾞｼｯｸM-PRO" w:hint="eastAsia"/>
                <w:snapToGrid w:val="0"/>
                <w:spacing w:val="30"/>
                <w:kern w:val="0"/>
                <w:position w:val="-12"/>
                <w:sz w:val="24"/>
                <w:szCs w:val="24"/>
              </w:rPr>
              <w:t>参加人数</w:t>
            </w:r>
          </w:p>
        </w:tc>
        <w:tc>
          <w:tcPr>
            <w:tcW w:w="7532" w:type="dxa"/>
            <w:gridSpan w:val="5"/>
            <w:tcBorders>
              <w:right w:val="single" w:sz="4" w:space="0" w:color="auto"/>
            </w:tcBorders>
            <w:noWrap/>
            <w:vAlign w:val="bottom"/>
          </w:tcPr>
          <w:p w14:paraId="50A79E96" w14:textId="77777777" w:rsidR="00F9687D" w:rsidRPr="00BC1FA1" w:rsidRDefault="00F9687D" w:rsidP="00230207">
            <w:pPr>
              <w:adjustRightInd w:val="0"/>
              <w:snapToGrid w:val="0"/>
              <w:spacing w:beforeLines="50" w:before="120" w:after="100" w:afterAutospacing="1" w:line="480" w:lineRule="auto"/>
              <w:ind w:firstLineChars="100" w:firstLine="260"/>
              <w:jc w:val="right"/>
              <w:rPr>
                <w:rFonts w:ascii="HG丸ｺﾞｼｯｸM-PRO" w:eastAsia="HG丸ｺﾞｼｯｸM-PRO"/>
                <w:snapToGrid w:val="0"/>
                <w:spacing w:val="30"/>
                <w:kern w:val="0"/>
                <w:position w:val="-12"/>
                <w:sz w:val="20"/>
                <w:szCs w:val="20"/>
              </w:rPr>
            </w:pPr>
            <w:r w:rsidRPr="00BC1FA1">
              <w:rPr>
                <w:rFonts w:ascii="HG丸ｺﾞｼｯｸM-PRO" w:eastAsia="HG丸ｺﾞｼｯｸM-PRO" w:hint="eastAsia"/>
                <w:snapToGrid w:val="0"/>
                <w:spacing w:val="30"/>
                <w:kern w:val="0"/>
                <w:position w:val="-12"/>
                <w:sz w:val="20"/>
                <w:szCs w:val="20"/>
              </w:rPr>
              <w:t>名</w:t>
            </w:r>
          </w:p>
        </w:tc>
      </w:tr>
      <w:tr w:rsidR="00F95E83" w14:paraId="7940DEC2" w14:textId="77777777" w:rsidTr="00862771">
        <w:trPr>
          <w:cantSplit/>
          <w:trHeight w:hRule="exact" w:val="624"/>
        </w:trPr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2B127BC4" w14:textId="77777777" w:rsidR="00F95E83" w:rsidRPr="000162A6" w:rsidRDefault="00F95E83" w:rsidP="00230207">
            <w:pPr>
              <w:adjustRightInd w:val="0"/>
              <w:snapToGrid w:val="0"/>
              <w:spacing w:beforeLines="50" w:before="120" w:after="100" w:afterAutospacing="1" w:line="480" w:lineRule="auto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position w:val="-12"/>
                <w:sz w:val="24"/>
                <w:szCs w:val="24"/>
              </w:rPr>
            </w:pPr>
            <w:r w:rsidRPr="000162A6">
              <w:rPr>
                <w:rFonts w:ascii="HG丸ｺﾞｼｯｸM-PRO" w:eastAsia="HG丸ｺﾞｼｯｸM-PRO" w:hint="eastAsia"/>
                <w:snapToGrid w:val="0"/>
                <w:spacing w:val="30"/>
                <w:kern w:val="0"/>
                <w:position w:val="-12"/>
                <w:sz w:val="24"/>
                <w:szCs w:val="24"/>
              </w:rPr>
              <w:t>会の名称</w:t>
            </w:r>
          </w:p>
        </w:tc>
        <w:tc>
          <w:tcPr>
            <w:tcW w:w="7532" w:type="dxa"/>
            <w:gridSpan w:val="5"/>
            <w:vAlign w:val="center"/>
          </w:tcPr>
          <w:p w14:paraId="7F22E890" w14:textId="77777777" w:rsidR="00F95E83" w:rsidRPr="00BC1FA1" w:rsidRDefault="00F95E83" w:rsidP="00230207">
            <w:pPr>
              <w:adjustRightInd w:val="0"/>
              <w:snapToGrid w:val="0"/>
              <w:spacing w:beforeLines="50" w:before="120" w:after="100" w:afterAutospacing="1" w:line="480" w:lineRule="auto"/>
              <w:rPr>
                <w:rFonts w:ascii="HG丸ｺﾞｼｯｸM-PRO" w:eastAsia="HG丸ｺﾞｼｯｸM-PRO"/>
                <w:snapToGrid w:val="0"/>
                <w:spacing w:val="30"/>
                <w:kern w:val="0"/>
                <w:position w:val="-12"/>
                <w:sz w:val="24"/>
                <w:szCs w:val="24"/>
              </w:rPr>
            </w:pPr>
          </w:p>
        </w:tc>
      </w:tr>
      <w:tr w:rsidR="00A00869" w14:paraId="21ED69A1" w14:textId="77777777" w:rsidTr="00862771">
        <w:trPr>
          <w:cantSplit/>
          <w:trHeight w:hRule="exact" w:val="624"/>
        </w:trPr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48AEC1D2" w14:textId="77777777" w:rsidR="00A00869" w:rsidRPr="000162A6" w:rsidRDefault="00A00869" w:rsidP="00230207">
            <w:pPr>
              <w:adjustRightInd w:val="0"/>
              <w:snapToGrid w:val="0"/>
              <w:spacing w:beforeLines="50" w:before="120" w:after="100" w:afterAutospacing="1" w:line="480" w:lineRule="auto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position w:val="-12"/>
                <w:sz w:val="24"/>
                <w:szCs w:val="24"/>
              </w:rPr>
            </w:pPr>
            <w:r w:rsidRPr="000162A6">
              <w:rPr>
                <w:rFonts w:ascii="HG丸ｺﾞｼｯｸM-PRO" w:eastAsia="HG丸ｺﾞｼｯｸM-PRO" w:hint="eastAsia"/>
                <w:snapToGrid w:val="0"/>
                <w:spacing w:val="30"/>
                <w:kern w:val="0"/>
                <w:position w:val="-12"/>
                <w:sz w:val="24"/>
                <w:szCs w:val="24"/>
              </w:rPr>
              <w:t>開催日時</w:t>
            </w:r>
          </w:p>
        </w:tc>
        <w:tc>
          <w:tcPr>
            <w:tcW w:w="2900" w:type="dxa"/>
            <w:gridSpan w:val="2"/>
            <w:tcBorders>
              <w:right w:val="single" w:sz="4" w:space="0" w:color="auto"/>
            </w:tcBorders>
            <w:vAlign w:val="center"/>
          </w:tcPr>
          <w:p w14:paraId="734E6D2D" w14:textId="77777777" w:rsidR="00A00869" w:rsidRPr="00BC1FA1" w:rsidRDefault="00A00869" w:rsidP="00230207">
            <w:pPr>
              <w:adjustRightInd w:val="0"/>
              <w:snapToGrid w:val="0"/>
              <w:spacing w:beforeLines="50" w:before="120" w:after="100" w:afterAutospacing="1" w:line="480" w:lineRule="auto"/>
              <w:ind w:firstLineChars="200" w:firstLine="600"/>
              <w:rPr>
                <w:rFonts w:ascii="HG丸ｺﾞｼｯｸM-PRO" w:eastAsia="HG丸ｺﾞｼｯｸM-PRO"/>
                <w:snapToGrid w:val="0"/>
                <w:spacing w:val="30"/>
                <w:kern w:val="0"/>
                <w:position w:val="-12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napToGrid w:val="0"/>
                <w:spacing w:val="30"/>
                <w:kern w:val="0"/>
                <w:position w:val="-12"/>
                <w:sz w:val="24"/>
                <w:szCs w:val="24"/>
              </w:rPr>
              <w:t>年　　月</w:t>
            </w:r>
            <w:r w:rsidRPr="00BC1FA1">
              <w:rPr>
                <w:rFonts w:ascii="HG丸ｺﾞｼｯｸM-PRO" w:eastAsia="HG丸ｺﾞｼｯｸM-PRO" w:hint="eastAsia"/>
                <w:snapToGrid w:val="0"/>
                <w:spacing w:val="30"/>
                <w:kern w:val="0"/>
                <w:position w:val="-12"/>
                <w:sz w:val="24"/>
                <w:szCs w:val="24"/>
              </w:rPr>
              <w:t xml:space="preserve">　　日</w:t>
            </w:r>
          </w:p>
        </w:tc>
        <w:tc>
          <w:tcPr>
            <w:tcW w:w="4632" w:type="dxa"/>
            <w:gridSpan w:val="3"/>
            <w:tcBorders>
              <w:left w:val="single" w:sz="4" w:space="0" w:color="auto"/>
            </w:tcBorders>
            <w:vAlign w:val="center"/>
          </w:tcPr>
          <w:p w14:paraId="22BF5A06" w14:textId="77777777" w:rsidR="00A00869" w:rsidRPr="00A00869" w:rsidRDefault="00A00869" w:rsidP="00230207">
            <w:pPr>
              <w:adjustRightInd w:val="0"/>
              <w:snapToGrid w:val="0"/>
              <w:spacing w:beforeLines="50" w:before="120" w:after="100" w:afterAutospacing="1" w:line="480" w:lineRule="auto"/>
              <w:rPr>
                <w:rFonts w:ascii="HG丸ｺﾞｼｯｸM-PRO" w:eastAsia="HG丸ｺﾞｼｯｸM-PRO"/>
                <w:snapToGrid w:val="0"/>
                <w:kern w:val="0"/>
                <w:position w:val="100"/>
                <w:sz w:val="16"/>
                <w:szCs w:val="16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kern w:val="0"/>
                <w:position w:val="100"/>
                <w:sz w:val="16"/>
                <w:szCs w:val="16"/>
              </w:rPr>
              <w:t>会場名</w:t>
            </w:r>
          </w:p>
        </w:tc>
      </w:tr>
      <w:tr w:rsidR="00B7282A" w14:paraId="32AC2837" w14:textId="77777777" w:rsidTr="00862771">
        <w:trPr>
          <w:cantSplit/>
          <w:trHeight w:hRule="exact" w:val="1092"/>
        </w:trPr>
        <w:tc>
          <w:tcPr>
            <w:tcW w:w="20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A09F9" w14:textId="77777777" w:rsidR="00B7282A" w:rsidRPr="00576DE6" w:rsidRDefault="00B7282A" w:rsidP="00230207">
            <w:pPr>
              <w:adjustRightInd w:val="0"/>
              <w:snapToGrid w:val="0"/>
              <w:spacing w:beforeLines="50" w:before="120"/>
              <w:jc w:val="center"/>
              <w:rPr>
                <w:rFonts w:ascii="HG丸ｺﾞｼｯｸM-PRO" w:eastAsia="HG丸ｺﾞｼｯｸM-PRO"/>
                <w:snapToGrid w:val="0"/>
                <w:kern w:val="0"/>
                <w:sz w:val="24"/>
                <w:szCs w:val="24"/>
              </w:rPr>
            </w:pPr>
            <w:r w:rsidRPr="00576DE6">
              <w:rPr>
                <w:rFonts w:ascii="HG丸ｺﾞｼｯｸM-PRO" w:eastAsia="HG丸ｺﾞｼｯｸM-PRO" w:hint="eastAsia"/>
                <w:snapToGrid w:val="0"/>
                <w:kern w:val="0"/>
                <w:sz w:val="24"/>
                <w:szCs w:val="24"/>
              </w:rPr>
              <w:t>代表者氏名</w:t>
            </w:r>
          </w:p>
          <w:p w14:paraId="325D700C" w14:textId="77777777" w:rsidR="00576DE6" w:rsidRPr="00576DE6" w:rsidRDefault="00576DE6" w:rsidP="00576DE6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napToGrid w:val="0"/>
                <w:kern w:val="0"/>
                <w:sz w:val="24"/>
                <w:szCs w:val="24"/>
              </w:rPr>
            </w:pPr>
            <w:r w:rsidRPr="00576DE6">
              <w:rPr>
                <w:rFonts w:ascii="HG丸ｺﾞｼｯｸM-PRO" w:eastAsia="HG丸ｺﾞｼｯｸM-PRO" w:hint="eastAsia"/>
                <w:snapToGrid w:val="0"/>
                <w:kern w:val="0"/>
                <w:sz w:val="24"/>
                <w:szCs w:val="24"/>
              </w:rPr>
              <w:t>及び連絡先</w:t>
            </w:r>
          </w:p>
          <w:p w14:paraId="45A046FD" w14:textId="77777777" w:rsidR="00576DE6" w:rsidRPr="00576DE6" w:rsidRDefault="00576DE6" w:rsidP="00576DE6">
            <w:pPr>
              <w:adjustRightInd w:val="0"/>
              <w:snapToGrid w:val="0"/>
              <w:spacing w:line="240" w:lineRule="exact"/>
              <w:rPr>
                <w:rFonts w:ascii="HG丸ｺﾞｼｯｸM-PRO" w:eastAsia="HG丸ｺﾞｼｯｸM-PRO"/>
                <w:snapToGrid w:val="0"/>
                <w:kern w:val="0"/>
                <w:position w:val="-50"/>
                <w:sz w:val="24"/>
                <w:szCs w:val="24"/>
              </w:rPr>
            </w:pPr>
          </w:p>
        </w:tc>
        <w:tc>
          <w:tcPr>
            <w:tcW w:w="4023" w:type="dxa"/>
            <w:gridSpan w:val="3"/>
            <w:tcBorders>
              <w:right w:val="single" w:sz="4" w:space="0" w:color="auto"/>
            </w:tcBorders>
            <w:vAlign w:val="center"/>
          </w:tcPr>
          <w:p w14:paraId="30D02E74" w14:textId="77777777" w:rsidR="00F71F56" w:rsidRDefault="00F71F56" w:rsidP="00F71F56">
            <w:pPr>
              <w:adjustRightInd w:val="0"/>
              <w:snapToGrid w:val="0"/>
              <w:spacing w:line="480" w:lineRule="auto"/>
              <w:jc w:val="right"/>
              <w:rPr>
                <w:rFonts w:ascii="HG丸ｺﾞｼｯｸM-PRO" w:eastAsia="HG丸ｺﾞｼｯｸM-PRO"/>
                <w:snapToGrid w:val="0"/>
                <w:spacing w:val="30"/>
                <w:kern w:val="0"/>
                <w:position w:val="-12"/>
                <w:sz w:val="24"/>
                <w:szCs w:val="24"/>
              </w:rPr>
            </w:pPr>
          </w:p>
          <w:p w14:paraId="3D92EA1D" w14:textId="77777777" w:rsidR="00B7282A" w:rsidRPr="00BC1FA1" w:rsidRDefault="00B7282A" w:rsidP="00F71F56">
            <w:pPr>
              <w:adjustRightInd w:val="0"/>
              <w:snapToGrid w:val="0"/>
              <w:spacing w:line="480" w:lineRule="auto"/>
              <w:jc w:val="right"/>
              <w:rPr>
                <w:rFonts w:ascii="HG丸ｺﾞｼｯｸM-PRO" w:eastAsia="HG丸ｺﾞｼｯｸM-PRO"/>
                <w:snapToGrid w:val="0"/>
                <w:spacing w:val="30"/>
                <w:kern w:val="0"/>
                <w:position w:val="-12"/>
                <w:sz w:val="24"/>
                <w:szCs w:val="24"/>
              </w:rPr>
            </w:pPr>
            <w:r w:rsidRPr="00BC1FA1">
              <w:rPr>
                <w:rFonts w:ascii="HG丸ｺﾞｼｯｸM-PRO" w:eastAsia="HG丸ｺﾞｼｯｸM-PRO" w:hint="eastAsia"/>
                <w:snapToGrid w:val="0"/>
                <w:spacing w:val="30"/>
                <w:kern w:val="0"/>
                <w:position w:val="-12"/>
                <w:sz w:val="24"/>
                <w:szCs w:val="24"/>
              </w:rPr>
              <w:t>様</w:t>
            </w:r>
          </w:p>
        </w:tc>
        <w:tc>
          <w:tcPr>
            <w:tcW w:w="3509" w:type="dxa"/>
            <w:gridSpan w:val="2"/>
            <w:tcBorders>
              <w:left w:val="single" w:sz="4" w:space="0" w:color="auto"/>
            </w:tcBorders>
            <w:vAlign w:val="center"/>
          </w:tcPr>
          <w:p w14:paraId="482C296F" w14:textId="77777777" w:rsidR="00F71F56" w:rsidRPr="00A00869" w:rsidRDefault="00B7282A" w:rsidP="00F71F56">
            <w:pPr>
              <w:adjustRightInd w:val="0"/>
              <w:snapToGrid w:val="0"/>
              <w:jc w:val="left"/>
              <w:rPr>
                <w:rFonts w:ascii="HG丸ｺﾞｼｯｸM-PRO" w:eastAsia="HG丸ｺﾞｼｯｸM-PRO"/>
                <w:snapToGrid w:val="0"/>
                <w:kern w:val="0"/>
                <w:position w:val="20"/>
                <w:sz w:val="24"/>
                <w:szCs w:val="24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kern w:val="0"/>
                <w:position w:val="20"/>
                <w:sz w:val="24"/>
                <w:szCs w:val="24"/>
              </w:rPr>
              <w:t>℡（　　　）</w:t>
            </w:r>
          </w:p>
          <w:p w14:paraId="613E6B6D" w14:textId="77777777" w:rsidR="00B7282A" w:rsidRPr="00BC1FA1" w:rsidRDefault="00B7282A" w:rsidP="00F71F56">
            <w:pPr>
              <w:adjustRightInd w:val="0"/>
              <w:snapToGrid w:val="0"/>
              <w:jc w:val="left"/>
              <w:rPr>
                <w:rFonts w:ascii="HG丸ｺﾞｼｯｸM-PRO" w:eastAsia="HG丸ｺﾞｼｯｸM-PRO"/>
                <w:snapToGrid w:val="0"/>
                <w:spacing w:val="30"/>
                <w:kern w:val="0"/>
                <w:position w:val="-12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napToGrid w:val="0"/>
                <w:spacing w:val="30"/>
                <w:kern w:val="0"/>
                <w:position w:val="-12"/>
                <w:sz w:val="24"/>
                <w:szCs w:val="24"/>
              </w:rPr>
              <w:t xml:space="preserve">　　－</w:t>
            </w:r>
          </w:p>
        </w:tc>
      </w:tr>
      <w:tr w:rsidR="00312A22" w14:paraId="1F924A25" w14:textId="77777777" w:rsidTr="00862771">
        <w:trPr>
          <w:cantSplit/>
          <w:trHeight w:hRule="exact" w:val="210"/>
        </w:trPr>
        <w:tc>
          <w:tcPr>
            <w:tcW w:w="209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F83E0" w14:textId="77777777" w:rsidR="00312A22" w:rsidRPr="00576DE6" w:rsidRDefault="00312A22" w:rsidP="00576DE6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kern w:val="0"/>
                <w:sz w:val="24"/>
                <w:szCs w:val="24"/>
              </w:rPr>
            </w:pPr>
            <w:r w:rsidRPr="00576DE6">
              <w:rPr>
                <w:rFonts w:ascii="HG丸ｺﾞｼｯｸM-PRO" w:eastAsia="HG丸ｺﾞｼｯｸM-PRO" w:hint="eastAsia"/>
                <w:snapToGrid w:val="0"/>
                <w:kern w:val="0"/>
                <w:sz w:val="24"/>
                <w:szCs w:val="24"/>
              </w:rPr>
              <w:t>参加者氏名</w:t>
            </w:r>
          </w:p>
          <w:p w14:paraId="1BA63E8F" w14:textId="641958AA" w:rsidR="00F77D14" w:rsidRDefault="00312A22" w:rsidP="00F77D14">
            <w:pPr>
              <w:adjustRightInd w:val="0"/>
              <w:snapToGrid w:val="0"/>
              <w:spacing w:before="100" w:beforeAutospacing="1" w:after="100" w:afterAutospacing="1" w:line="240" w:lineRule="exact"/>
              <w:ind w:left="180" w:hangingChars="100" w:hanging="180"/>
              <w:jc w:val="left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  <w:r w:rsidRPr="00576DE6">
              <w:rPr>
                <w:rFonts w:ascii="HG丸ｺﾞｼｯｸM-PRO" w:eastAsia="HG丸ｺﾞｼｯｸM-PRO" w:hint="eastAsia"/>
                <w:snapToGrid w:val="0"/>
                <w:kern w:val="0"/>
                <w:sz w:val="18"/>
                <w:szCs w:val="18"/>
              </w:rPr>
              <w:t>※上段には学籍番号</w:t>
            </w:r>
            <w:r w:rsidR="009E412B">
              <w:rPr>
                <w:rFonts w:ascii="HG丸ｺﾞｼｯｸM-PRO" w:eastAsia="HG丸ｺﾞｼｯｸM-PRO" w:hint="eastAsia"/>
                <w:snapToGrid w:val="0"/>
                <w:kern w:val="0"/>
                <w:sz w:val="18"/>
                <w:szCs w:val="18"/>
              </w:rPr>
              <w:t>，</w:t>
            </w:r>
            <w:r w:rsidRPr="00576DE6">
              <w:rPr>
                <w:rFonts w:ascii="HG丸ｺﾞｼｯｸM-PRO" w:eastAsia="HG丸ｺﾞｼｯｸM-PRO" w:hint="eastAsia"/>
                <w:snapToGrid w:val="0"/>
                <w:kern w:val="0"/>
                <w:sz w:val="18"/>
                <w:szCs w:val="18"/>
              </w:rPr>
              <w:t>下段には氏名を記載してください。</w:t>
            </w:r>
          </w:p>
          <w:p w14:paraId="20EC1F7A" w14:textId="58A59931" w:rsidR="00F77D14" w:rsidRPr="00576DE6" w:rsidRDefault="00F77D14" w:rsidP="00F77D14">
            <w:pPr>
              <w:adjustRightInd w:val="0"/>
              <w:snapToGrid w:val="0"/>
              <w:spacing w:before="100" w:beforeAutospacing="1" w:after="100" w:afterAutospacing="1" w:line="240" w:lineRule="exact"/>
              <w:ind w:left="180" w:hangingChars="100" w:hanging="180"/>
              <w:jc w:val="left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napToGrid w:val="0"/>
                <w:kern w:val="0"/>
                <w:sz w:val="18"/>
                <w:szCs w:val="18"/>
              </w:rPr>
              <w:t xml:space="preserve">　学籍番号が不明な場合は，卒業(修了)年を記載してください。</w:t>
            </w:r>
          </w:p>
          <w:p w14:paraId="53ACC98A" w14:textId="77777777" w:rsidR="00F71F56" w:rsidRPr="00576DE6" w:rsidRDefault="005B435B" w:rsidP="00576DE6">
            <w:pPr>
              <w:adjustRightInd w:val="0"/>
              <w:snapToGrid w:val="0"/>
              <w:spacing w:before="100" w:beforeAutospacing="1" w:after="100" w:afterAutospacing="1" w:line="240" w:lineRule="exact"/>
              <w:ind w:left="1"/>
              <w:jc w:val="left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  <w:r w:rsidRPr="00576DE6">
              <w:rPr>
                <w:rFonts w:ascii="HG丸ｺﾞｼｯｸM-PRO" w:eastAsia="HG丸ｺﾞｼｯｸM-PRO" w:hint="eastAsia"/>
                <w:snapToGrid w:val="0"/>
                <w:kern w:val="0"/>
                <w:sz w:val="18"/>
                <w:szCs w:val="18"/>
              </w:rPr>
              <w:t>尚、参加者が30名を超える</w:t>
            </w:r>
            <w:r w:rsidR="00F71F56" w:rsidRPr="00576DE6">
              <w:rPr>
                <w:rFonts w:ascii="HG丸ｺﾞｼｯｸM-PRO" w:eastAsia="HG丸ｺﾞｼｯｸM-PRO" w:hint="eastAsia"/>
                <w:snapToGrid w:val="0"/>
                <w:kern w:val="0"/>
                <w:sz w:val="18"/>
                <w:szCs w:val="18"/>
              </w:rPr>
              <w:t>場合は別表１に記入してください。</w:t>
            </w:r>
          </w:p>
        </w:tc>
        <w:tc>
          <w:tcPr>
            <w:tcW w:w="254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6BC8F12" w14:textId="77777777" w:rsidR="00312A22" w:rsidRDefault="00312A22" w:rsidP="00CD1D49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C97A82" w14:textId="77777777" w:rsidR="00312A22" w:rsidRPr="00BC1FA1" w:rsidRDefault="00312A22" w:rsidP="00CD1D49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43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E6DA652" w14:textId="77777777" w:rsidR="00312A22" w:rsidRDefault="00312A22" w:rsidP="00CD1D49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</w:tr>
      <w:tr w:rsidR="00312A22" w14:paraId="354BA75D" w14:textId="77777777" w:rsidTr="00862771">
        <w:trPr>
          <w:cantSplit/>
          <w:trHeight w:hRule="exact" w:val="510"/>
        </w:trPr>
        <w:tc>
          <w:tcPr>
            <w:tcW w:w="2095" w:type="dxa"/>
            <w:vMerge/>
            <w:shd w:val="clear" w:color="auto" w:fill="D9D9D9" w:themeFill="background1" w:themeFillShade="D9"/>
            <w:vAlign w:val="center"/>
          </w:tcPr>
          <w:p w14:paraId="4A332351" w14:textId="77777777" w:rsidR="00312A22" w:rsidRDefault="00312A22" w:rsidP="00CD1D49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A4E8" w14:textId="77777777" w:rsidR="00312A22" w:rsidRPr="00A00869" w:rsidRDefault="00F71F56" w:rsidP="00A00869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40"/>
                <w:sz w:val="18"/>
                <w:szCs w:val="18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40"/>
                <w:sz w:val="18"/>
                <w:szCs w:val="18"/>
              </w:rPr>
              <w:t>様</w:t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20E3" w14:textId="77777777" w:rsidR="00312A22" w:rsidRPr="00F71F56" w:rsidRDefault="00A00869" w:rsidP="00A00869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sz w:val="18"/>
                <w:szCs w:val="18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40"/>
                <w:sz w:val="18"/>
                <w:szCs w:val="18"/>
              </w:rPr>
              <w:t>様</w:t>
            </w:r>
          </w:p>
        </w:tc>
        <w:tc>
          <w:tcPr>
            <w:tcW w:w="24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1F7EAE" w14:textId="77777777" w:rsidR="00312A22" w:rsidRDefault="00A00869" w:rsidP="00A00869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40"/>
                <w:sz w:val="18"/>
                <w:szCs w:val="18"/>
              </w:rPr>
              <w:t>様</w:t>
            </w:r>
          </w:p>
        </w:tc>
      </w:tr>
      <w:tr w:rsidR="00312A22" w14:paraId="2D737EA3" w14:textId="77777777" w:rsidTr="00862771">
        <w:trPr>
          <w:cantSplit/>
          <w:trHeight w:hRule="exact" w:val="240"/>
        </w:trPr>
        <w:tc>
          <w:tcPr>
            <w:tcW w:w="2095" w:type="dxa"/>
            <w:vMerge/>
            <w:shd w:val="clear" w:color="auto" w:fill="D9D9D9" w:themeFill="background1" w:themeFillShade="D9"/>
            <w:vAlign w:val="center"/>
          </w:tcPr>
          <w:p w14:paraId="32605F92" w14:textId="77777777" w:rsidR="00312A22" w:rsidRPr="000162A6" w:rsidRDefault="00312A22" w:rsidP="00CD1D49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54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63F3423" w14:textId="77777777" w:rsidR="00312A22" w:rsidRDefault="00312A22" w:rsidP="00CD1D49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C00339" w14:textId="77777777" w:rsidR="00312A22" w:rsidRPr="00BC1FA1" w:rsidRDefault="00312A22" w:rsidP="00CD1D49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43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E4879C0" w14:textId="77777777" w:rsidR="00312A22" w:rsidRDefault="00312A22" w:rsidP="00CD1D49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</w:tr>
      <w:tr w:rsidR="00A00869" w14:paraId="4B15B515" w14:textId="77777777" w:rsidTr="00862771">
        <w:trPr>
          <w:cantSplit/>
          <w:trHeight w:hRule="exact" w:val="465"/>
        </w:trPr>
        <w:tc>
          <w:tcPr>
            <w:tcW w:w="2095" w:type="dxa"/>
            <w:vMerge/>
            <w:shd w:val="clear" w:color="auto" w:fill="D9D9D9" w:themeFill="background1" w:themeFillShade="D9"/>
            <w:vAlign w:val="center"/>
          </w:tcPr>
          <w:p w14:paraId="42CDFC6C" w14:textId="77777777" w:rsidR="00A00869" w:rsidRPr="000162A6" w:rsidRDefault="00A00869" w:rsidP="00CD1D49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8077" w14:textId="77777777" w:rsidR="00A00869" w:rsidRPr="00A00869" w:rsidRDefault="00A00869" w:rsidP="00A00869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18"/>
                <w:szCs w:val="18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4F23" w14:textId="77777777" w:rsidR="00A00869" w:rsidRPr="00A00869" w:rsidRDefault="00A00869" w:rsidP="00A00869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18"/>
                <w:szCs w:val="18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  <w:tc>
          <w:tcPr>
            <w:tcW w:w="24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C2DFF0" w14:textId="77777777" w:rsidR="00A00869" w:rsidRPr="00A00869" w:rsidRDefault="00A00869" w:rsidP="00A00869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22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</w:tr>
      <w:tr w:rsidR="00312A22" w14:paraId="7F0E731F" w14:textId="77777777" w:rsidTr="00862771">
        <w:trPr>
          <w:cantSplit/>
          <w:trHeight w:hRule="exact" w:val="240"/>
        </w:trPr>
        <w:tc>
          <w:tcPr>
            <w:tcW w:w="2095" w:type="dxa"/>
            <w:vMerge/>
            <w:shd w:val="clear" w:color="auto" w:fill="D9D9D9" w:themeFill="background1" w:themeFillShade="D9"/>
            <w:vAlign w:val="center"/>
          </w:tcPr>
          <w:p w14:paraId="1AD0B7A1" w14:textId="77777777" w:rsidR="00312A22" w:rsidRPr="000162A6" w:rsidRDefault="00312A22" w:rsidP="00CD1D49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54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4215C86" w14:textId="77777777" w:rsidR="00312A22" w:rsidRDefault="00312A22" w:rsidP="00CD1D49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E773FF" w14:textId="77777777" w:rsidR="00312A22" w:rsidRPr="00BC1FA1" w:rsidRDefault="00312A22" w:rsidP="00CD1D49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43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059C605" w14:textId="77777777" w:rsidR="00312A22" w:rsidRDefault="00312A22" w:rsidP="00CD1D49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</w:tr>
      <w:tr w:rsidR="00A00869" w14:paraId="082B4F2D" w14:textId="77777777" w:rsidTr="00862771">
        <w:trPr>
          <w:cantSplit/>
          <w:trHeight w:hRule="exact" w:val="480"/>
        </w:trPr>
        <w:tc>
          <w:tcPr>
            <w:tcW w:w="2095" w:type="dxa"/>
            <w:vMerge/>
            <w:shd w:val="clear" w:color="auto" w:fill="D9D9D9" w:themeFill="background1" w:themeFillShade="D9"/>
            <w:vAlign w:val="center"/>
          </w:tcPr>
          <w:p w14:paraId="68636D23" w14:textId="77777777" w:rsidR="00A00869" w:rsidRPr="000162A6" w:rsidRDefault="00A00869" w:rsidP="00CD1D49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C1BD" w14:textId="77777777" w:rsidR="00A00869" w:rsidRPr="00A00869" w:rsidRDefault="00A00869" w:rsidP="00A00869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18"/>
                <w:szCs w:val="18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4A53" w14:textId="77777777" w:rsidR="00A00869" w:rsidRPr="00A00869" w:rsidRDefault="00A00869" w:rsidP="00A00869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18"/>
                <w:szCs w:val="18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  <w:tc>
          <w:tcPr>
            <w:tcW w:w="24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F23C0" w14:textId="77777777" w:rsidR="00A00869" w:rsidRPr="00A00869" w:rsidRDefault="00A00869" w:rsidP="00A00869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22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</w:tr>
      <w:tr w:rsidR="00312A22" w14:paraId="74E15F35" w14:textId="77777777" w:rsidTr="00862771">
        <w:trPr>
          <w:cantSplit/>
          <w:trHeight w:hRule="exact" w:val="195"/>
        </w:trPr>
        <w:tc>
          <w:tcPr>
            <w:tcW w:w="2095" w:type="dxa"/>
            <w:vMerge/>
            <w:shd w:val="clear" w:color="auto" w:fill="D9D9D9" w:themeFill="background1" w:themeFillShade="D9"/>
            <w:vAlign w:val="center"/>
          </w:tcPr>
          <w:p w14:paraId="00891D56" w14:textId="77777777" w:rsidR="00312A22" w:rsidRPr="000162A6" w:rsidRDefault="00312A22" w:rsidP="00CD1D49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54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7371142" w14:textId="77777777" w:rsidR="00312A22" w:rsidRDefault="00312A22" w:rsidP="00CD1D49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9DE07B" w14:textId="77777777" w:rsidR="00312A22" w:rsidRPr="00BC1FA1" w:rsidRDefault="00312A22" w:rsidP="00CD1D49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43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1B982F2" w14:textId="77777777" w:rsidR="00312A22" w:rsidRDefault="00312A22" w:rsidP="00CD1D49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</w:tr>
      <w:tr w:rsidR="00A00869" w14:paraId="65968320" w14:textId="77777777" w:rsidTr="00862771">
        <w:trPr>
          <w:cantSplit/>
          <w:trHeight w:hRule="exact" w:val="525"/>
        </w:trPr>
        <w:tc>
          <w:tcPr>
            <w:tcW w:w="2095" w:type="dxa"/>
            <w:vMerge/>
            <w:shd w:val="clear" w:color="auto" w:fill="D9D9D9" w:themeFill="background1" w:themeFillShade="D9"/>
            <w:vAlign w:val="center"/>
          </w:tcPr>
          <w:p w14:paraId="050E5C09" w14:textId="77777777" w:rsidR="00A00869" w:rsidRPr="000162A6" w:rsidRDefault="00A00869" w:rsidP="00CD1D49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686A" w14:textId="77777777" w:rsidR="00A00869" w:rsidRPr="00A00869" w:rsidRDefault="00A00869" w:rsidP="00A00869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40"/>
                <w:sz w:val="18"/>
                <w:szCs w:val="18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40"/>
                <w:sz w:val="18"/>
                <w:szCs w:val="18"/>
              </w:rPr>
              <w:t>様</w:t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6541" w14:textId="77777777" w:rsidR="00A00869" w:rsidRPr="00F71F56" w:rsidRDefault="00A00869" w:rsidP="00A00869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sz w:val="18"/>
                <w:szCs w:val="18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40"/>
                <w:sz w:val="18"/>
                <w:szCs w:val="18"/>
              </w:rPr>
              <w:t>様</w:t>
            </w:r>
          </w:p>
        </w:tc>
        <w:tc>
          <w:tcPr>
            <w:tcW w:w="24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831AC" w14:textId="77777777" w:rsidR="00A00869" w:rsidRDefault="00A00869" w:rsidP="00A00869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40"/>
                <w:sz w:val="18"/>
                <w:szCs w:val="18"/>
              </w:rPr>
              <w:t>様</w:t>
            </w:r>
          </w:p>
        </w:tc>
      </w:tr>
      <w:tr w:rsidR="00312A22" w14:paraId="1CD1DB5C" w14:textId="77777777" w:rsidTr="00862771">
        <w:trPr>
          <w:cantSplit/>
          <w:trHeight w:hRule="exact" w:val="240"/>
        </w:trPr>
        <w:tc>
          <w:tcPr>
            <w:tcW w:w="2095" w:type="dxa"/>
            <w:vMerge/>
            <w:shd w:val="clear" w:color="auto" w:fill="D9D9D9" w:themeFill="background1" w:themeFillShade="D9"/>
            <w:vAlign w:val="center"/>
          </w:tcPr>
          <w:p w14:paraId="5A315557" w14:textId="77777777" w:rsidR="00312A22" w:rsidRPr="000162A6" w:rsidRDefault="00312A22" w:rsidP="00CD1D49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54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1A3C7F8" w14:textId="77777777" w:rsidR="00312A22" w:rsidRDefault="00312A22" w:rsidP="00CD1D49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3B3501" w14:textId="77777777" w:rsidR="00312A22" w:rsidRPr="00BC1FA1" w:rsidRDefault="00312A22" w:rsidP="00CD1D49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43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16D653E" w14:textId="77777777" w:rsidR="00312A22" w:rsidRDefault="00312A22" w:rsidP="00CD1D49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</w:tr>
      <w:tr w:rsidR="00A00869" w14:paraId="6679B09E" w14:textId="77777777" w:rsidTr="00862771">
        <w:trPr>
          <w:cantSplit/>
          <w:trHeight w:hRule="exact" w:val="480"/>
        </w:trPr>
        <w:tc>
          <w:tcPr>
            <w:tcW w:w="2095" w:type="dxa"/>
            <w:vMerge/>
            <w:shd w:val="clear" w:color="auto" w:fill="D9D9D9" w:themeFill="background1" w:themeFillShade="D9"/>
            <w:vAlign w:val="center"/>
          </w:tcPr>
          <w:p w14:paraId="39D9181D" w14:textId="77777777" w:rsidR="00A00869" w:rsidRPr="000162A6" w:rsidRDefault="00A00869" w:rsidP="00CD1D49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D325" w14:textId="77777777" w:rsidR="00A00869" w:rsidRPr="00A00869" w:rsidRDefault="00A00869" w:rsidP="00A00869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18"/>
                <w:szCs w:val="18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1EA4" w14:textId="77777777" w:rsidR="00A00869" w:rsidRPr="00A00869" w:rsidRDefault="00A00869" w:rsidP="00A00869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18"/>
                <w:szCs w:val="18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  <w:tc>
          <w:tcPr>
            <w:tcW w:w="24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F3825" w14:textId="77777777" w:rsidR="00A00869" w:rsidRPr="00A00869" w:rsidRDefault="00A00869" w:rsidP="00A00869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22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</w:tr>
      <w:tr w:rsidR="00312A22" w14:paraId="467EF3DC" w14:textId="77777777" w:rsidTr="00862771">
        <w:trPr>
          <w:cantSplit/>
          <w:trHeight w:hRule="exact" w:val="210"/>
        </w:trPr>
        <w:tc>
          <w:tcPr>
            <w:tcW w:w="2095" w:type="dxa"/>
            <w:vMerge/>
            <w:shd w:val="clear" w:color="auto" w:fill="D9D9D9" w:themeFill="background1" w:themeFillShade="D9"/>
            <w:vAlign w:val="center"/>
          </w:tcPr>
          <w:p w14:paraId="65797AAF" w14:textId="77777777" w:rsidR="00312A22" w:rsidRPr="000162A6" w:rsidRDefault="00312A22" w:rsidP="00CD1D49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54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0646AE3" w14:textId="77777777" w:rsidR="00312A22" w:rsidRDefault="00312A22" w:rsidP="00CD1D49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653BBE" w14:textId="77777777" w:rsidR="00312A22" w:rsidRPr="00BC1FA1" w:rsidRDefault="00312A22" w:rsidP="00CD1D49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43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1B1A11E" w14:textId="77777777" w:rsidR="00312A22" w:rsidRDefault="00312A22" w:rsidP="00CD1D49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</w:tr>
      <w:tr w:rsidR="00A00869" w14:paraId="406A88E3" w14:textId="77777777" w:rsidTr="00E15188">
        <w:trPr>
          <w:cantSplit/>
          <w:trHeight w:hRule="exact" w:val="510"/>
        </w:trPr>
        <w:tc>
          <w:tcPr>
            <w:tcW w:w="2095" w:type="dxa"/>
            <w:vMerge/>
            <w:shd w:val="clear" w:color="auto" w:fill="D9D9D9" w:themeFill="background1" w:themeFillShade="D9"/>
            <w:vAlign w:val="center"/>
          </w:tcPr>
          <w:p w14:paraId="0F5E116C" w14:textId="77777777" w:rsidR="00A00869" w:rsidRPr="000162A6" w:rsidRDefault="00A00869" w:rsidP="00CD1D49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0F30" w14:textId="77777777" w:rsidR="00A00869" w:rsidRPr="00A00869" w:rsidRDefault="00A00869" w:rsidP="00A00869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40"/>
                <w:sz w:val="18"/>
                <w:szCs w:val="18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40"/>
                <w:sz w:val="18"/>
                <w:szCs w:val="18"/>
              </w:rPr>
              <w:t>様</w:t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6BB1" w14:textId="77777777" w:rsidR="00A00869" w:rsidRPr="00F71F56" w:rsidRDefault="00A00869" w:rsidP="00A00869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sz w:val="18"/>
                <w:szCs w:val="18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40"/>
                <w:sz w:val="18"/>
                <w:szCs w:val="18"/>
              </w:rPr>
              <w:t>様</w:t>
            </w:r>
          </w:p>
        </w:tc>
        <w:tc>
          <w:tcPr>
            <w:tcW w:w="24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E5B89" w14:textId="77777777" w:rsidR="00A00869" w:rsidRDefault="00A00869" w:rsidP="00A00869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40"/>
                <w:sz w:val="18"/>
                <w:szCs w:val="18"/>
              </w:rPr>
              <w:t>様</w:t>
            </w:r>
          </w:p>
        </w:tc>
      </w:tr>
      <w:tr w:rsidR="00312A22" w14:paraId="78AE4A7B" w14:textId="77777777" w:rsidTr="00862771">
        <w:trPr>
          <w:cantSplit/>
          <w:trHeight w:hRule="exact" w:val="225"/>
        </w:trPr>
        <w:tc>
          <w:tcPr>
            <w:tcW w:w="2095" w:type="dxa"/>
            <w:vMerge/>
            <w:shd w:val="clear" w:color="auto" w:fill="D9D9D9" w:themeFill="background1" w:themeFillShade="D9"/>
            <w:vAlign w:val="center"/>
          </w:tcPr>
          <w:p w14:paraId="52123884" w14:textId="77777777" w:rsidR="00312A22" w:rsidRPr="000162A6" w:rsidRDefault="00312A22" w:rsidP="00CD1D49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54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00F07CE" w14:textId="77777777" w:rsidR="00312A22" w:rsidRDefault="00312A22" w:rsidP="00CD1D49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AB3A3B" w14:textId="77777777" w:rsidR="00312A22" w:rsidRPr="00BC1FA1" w:rsidRDefault="00312A22" w:rsidP="00CD1D49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43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2E5E5D0" w14:textId="77777777" w:rsidR="00312A22" w:rsidRDefault="00312A22" w:rsidP="00CD1D49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</w:tr>
      <w:tr w:rsidR="00A00869" w14:paraId="7C9528DB" w14:textId="77777777" w:rsidTr="00862771">
        <w:trPr>
          <w:cantSplit/>
          <w:trHeight w:hRule="exact" w:val="480"/>
        </w:trPr>
        <w:tc>
          <w:tcPr>
            <w:tcW w:w="2095" w:type="dxa"/>
            <w:vMerge/>
            <w:shd w:val="clear" w:color="auto" w:fill="D9D9D9" w:themeFill="background1" w:themeFillShade="D9"/>
            <w:vAlign w:val="center"/>
          </w:tcPr>
          <w:p w14:paraId="516C3C81" w14:textId="77777777" w:rsidR="00A00869" w:rsidRPr="000162A6" w:rsidRDefault="00A00869" w:rsidP="00CD1D49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0963" w14:textId="77777777" w:rsidR="00A00869" w:rsidRPr="00A00869" w:rsidRDefault="00A00869" w:rsidP="00A00869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18"/>
                <w:szCs w:val="18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03B7" w14:textId="77777777" w:rsidR="00A00869" w:rsidRPr="00A00869" w:rsidRDefault="00A00869" w:rsidP="00A00869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18"/>
                <w:szCs w:val="18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  <w:tc>
          <w:tcPr>
            <w:tcW w:w="24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65AC6" w14:textId="77777777" w:rsidR="00A00869" w:rsidRPr="00A00869" w:rsidRDefault="00A00869" w:rsidP="00A00869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22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</w:tr>
      <w:tr w:rsidR="00A00869" w14:paraId="72E2CC76" w14:textId="77777777" w:rsidTr="00862771">
        <w:trPr>
          <w:cantSplit/>
          <w:trHeight w:hRule="exact" w:val="191"/>
        </w:trPr>
        <w:tc>
          <w:tcPr>
            <w:tcW w:w="2095" w:type="dxa"/>
            <w:vMerge/>
            <w:shd w:val="clear" w:color="auto" w:fill="D9D9D9" w:themeFill="background1" w:themeFillShade="D9"/>
            <w:vAlign w:val="center"/>
          </w:tcPr>
          <w:p w14:paraId="014D4BFA" w14:textId="77777777" w:rsidR="00A00869" w:rsidRPr="000162A6" w:rsidRDefault="00A00869" w:rsidP="00CD1D49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687763" w14:textId="77777777" w:rsidR="00A00869" w:rsidRPr="00A00869" w:rsidRDefault="00A00869" w:rsidP="00A00869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8C1F7" w14:textId="77777777" w:rsidR="00A00869" w:rsidRPr="00A00869" w:rsidRDefault="00A00869" w:rsidP="00A00869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F6247D" w14:textId="77777777" w:rsidR="00A00869" w:rsidRPr="00A00869" w:rsidRDefault="00A00869" w:rsidP="00A00869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22"/>
              </w:rPr>
            </w:pPr>
          </w:p>
        </w:tc>
      </w:tr>
      <w:tr w:rsidR="00A00869" w14:paraId="701C1B26" w14:textId="77777777" w:rsidTr="00862771">
        <w:trPr>
          <w:cantSplit/>
          <w:trHeight w:hRule="exact" w:val="480"/>
        </w:trPr>
        <w:tc>
          <w:tcPr>
            <w:tcW w:w="2095" w:type="dxa"/>
            <w:vMerge/>
            <w:shd w:val="clear" w:color="auto" w:fill="D9D9D9" w:themeFill="background1" w:themeFillShade="D9"/>
            <w:vAlign w:val="center"/>
          </w:tcPr>
          <w:p w14:paraId="01CAD138" w14:textId="77777777" w:rsidR="00A00869" w:rsidRPr="000162A6" w:rsidRDefault="00A00869" w:rsidP="00CD1D49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F8AE" w14:textId="77777777" w:rsidR="00A00869" w:rsidRPr="00A00869" w:rsidRDefault="00A00869" w:rsidP="00A00869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18"/>
                <w:szCs w:val="18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12EA" w14:textId="77777777" w:rsidR="00A00869" w:rsidRPr="00A00869" w:rsidRDefault="00A00869" w:rsidP="00A00869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18"/>
                <w:szCs w:val="18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  <w:tc>
          <w:tcPr>
            <w:tcW w:w="24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7747A" w14:textId="77777777" w:rsidR="00A00869" w:rsidRPr="00A00869" w:rsidRDefault="00A00869" w:rsidP="00A00869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22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</w:tr>
      <w:tr w:rsidR="005B435B" w14:paraId="282CBB61" w14:textId="77777777" w:rsidTr="00862771">
        <w:trPr>
          <w:cantSplit/>
          <w:trHeight w:hRule="exact" w:val="165"/>
        </w:trPr>
        <w:tc>
          <w:tcPr>
            <w:tcW w:w="2095" w:type="dxa"/>
            <w:vMerge/>
            <w:shd w:val="clear" w:color="auto" w:fill="D9D9D9" w:themeFill="background1" w:themeFillShade="D9"/>
            <w:vAlign w:val="center"/>
          </w:tcPr>
          <w:p w14:paraId="014A6ECE" w14:textId="77777777" w:rsidR="005B435B" w:rsidRPr="000162A6" w:rsidRDefault="005B435B" w:rsidP="00CD1D49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8991E8" w14:textId="77777777" w:rsidR="005B435B" w:rsidRPr="005B435B" w:rsidRDefault="005B435B" w:rsidP="005B435B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AF262E" w14:textId="77777777" w:rsidR="005B435B" w:rsidRPr="005B435B" w:rsidRDefault="005B435B" w:rsidP="005B435B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958A132" w14:textId="77777777" w:rsidR="005B435B" w:rsidRPr="00A00869" w:rsidRDefault="005B435B" w:rsidP="00BA101D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22"/>
              </w:rPr>
            </w:pPr>
          </w:p>
        </w:tc>
      </w:tr>
      <w:tr w:rsidR="00A00869" w14:paraId="4A5A80ED" w14:textId="77777777" w:rsidTr="00862771">
        <w:trPr>
          <w:cantSplit/>
          <w:trHeight w:hRule="exact" w:val="480"/>
        </w:trPr>
        <w:tc>
          <w:tcPr>
            <w:tcW w:w="2095" w:type="dxa"/>
            <w:vMerge/>
            <w:shd w:val="clear" w:color="auto" w:fill="D9D9D9" w:themeFill="background1" w:themeFillShade="D9"/>
            <w:vAlign w:val="center"/>
          </w:tcPr>
          <w:p w14:paraId="571D4543" w14:textId="77777777" w:rsidR="00A00869" w:rsidRPr="000162A6" w:rsidRDefault="00A00869" w:rsidP="00CD1D49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110E" w14:textId="77777777" w:rsidR="00A00869" w:rsidRPr="00A00869" w:rsidRDefault="00A00869" w:rsidP="00A00869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18"/>
                <w:szCs w:val="18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0746" w14:textId="77777777" w:rsidR="00A00869" w:rsidRPr="00A00869" w:rsidRDefault="00A00869" w:rsidP="00A00869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18"/>
                <w:szCs w:val="18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  <w:tc>
          <w:tcPr>
            <w:tcW w:w="24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1E351" w14:textId="77777777" w:rsidR="00A00869" w:rsidRPr="00A00869" w:rsidRDefault="00A00869" w:rsidP="00A00869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22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</w:tr>
      <w:tr w:rsidR="00A00869" w14:paraId="3635B326" w14:textId="77777777" w:rsidTr="00862771">
        <w:trPr>
          <w:cantSplit/>
          <w:trHeight w:hRule="exact" w:val="154"/>
        </w:trPr>
        <w:tc>
          <w:tcPr>
            <w:tcW w:w="2095" w:type="dxa"/>
            <w:vMerge/>
            <w:shd w:val="clear" w:color="auto" w:fill="D9D9D9" w:themeFill="background1" w:themeFillShade="D9"/>
            <w:vAlign w:val="center"/>
          </w:tcPr>
          <w:p w14:paraId="0D10F086" w14:textId="77777777" w:rsidR="00A00869" w:rsidRPr="000162A6" w:rsidRDefault="00A00869" w:rsidP="00CD1D49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54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DE7F1C9" w14:textId="77777777" w:rsidR="00A00869" w:rsidRDefault="00A00869" w:rsidP="005B435B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39333" w14:textId="77777777" w:rsidR="00A00869" w:rsidRPr="00BC1FA1" w:rsidRDefault="00A00869" w:rsidP="005B435B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43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3A2C393" w14:textId="77777777" w:rsidR="00A00869" w:rsidRDefault="00A00869" w:rsidP="005B435B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</w:tr>
      <w:tr w:rsidR="00A00869" w14:paraId="3D5F48C4" w14:textId="77777777" w:rsidTr="00862771">
        <w:trPr>
          <w:cantSplit/>
          <w:trHeight w:hRule="exact" w:val="495"/>
        </w:trPr>
        <w:tc>
          <w:tcPr>
            <w:tcW w:w="2095" w:type="dxa"/>
            <w:vMerge/>
            <w:shd w:val="clear" w:color="auto" w:fill="D9D9D9" w:themeFill="background1" w:themeFillShade="D9"/>
            <w:vAlign w:val="center"/>
          </w:tcPr>
          <w:p w14:paraId="45267CFD" w14:textId="77777777" w:rsidR="00A00869" w:rsidRPr="000162A6" w:rsidRDefault="00A00869" w:rsidP="00CD1D49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DAFC" w14:textId="77777777" w:rsidR="00A00869" w:rsidRPr="00A00869" w:rsidRDefault="00A00869" w:rsidP="00A00869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40"/>
                <w:sz w:val="18"/>
                <w:szCs w:val="18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40"/>
                <w:sz w:val="18"/>
                <w:szCs w:val="18"/>
              </w:rPr>
              <w:t>様</w:t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F706" w14:textId="77777777" w:rsidR="00A00869" w:rsidRPr="00F71F56" w:rsidRDefault="00A00869" w:rsidP="00A00869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sz w:val="18"/>
                <w:szCs w:val="18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40"/>
                <w:sz w:val="18"/>
                <w:szCs w:val="18"/>
              </w:rPr>
              <w:t>様</w:t>
            </w:r>
          </w:p>
        </w:tc>
        <w:tc>
          <w:tcPr>
            <w:tcW w:w="24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77639" w14:textId="77777777" w:rsidR="00A00869" w:rsidRDefault="00A00869" w:rsidP="00A00869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40"/>
                <w:sz w:val="18"/>
                <w:szCs w:val="18"/>
              </w:rPr>
              <w:t>様</w:t>
            </w:r>
          </w:p>
        </w:tc>
      </w:tr>
      <w:tr w:rsidR="00A00869" w14:paraId="33BFE2E7" w14:textId="77777777" w:rsidTr="00EB5457">
        <w:trPr>
          <w:cantSplit/>
          <w:trHeight w:hRule="exact" w:val="1063"/>
        </w:trPr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0B775BCD" w14:textId="77777777" w:rsidR="00A00869" w:rsidRDefault="00A00869" w:rsidP="00F87AE1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  <w:p w14:paraId="7D097DB8" w14:textId="77777777" w:rsidR="00A00869" w:rsidRPr="000162A6" w:rsidRDefault="00A00869" w:rsidP="005B435B">
            <w:pPr>
              <w:adjustRightInd w:val="0"/>
              <w:snapToGrid w:val="0"/>
              <w:spacing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  <w:r w:rsidRPr="000162A6">
              <w:rPr>
                <w:rFonts w:ascii="HG丸ｺﾞｼｯｸM-PRO" w:eastAsia="HG丸ｺﾞｼｯｸM-PRO" w:hint="eastAsia"/>
                <w:snapToGrid w:val="0"/>
                <w:spacing w:val="30"/>
                <w:kern w:val="0"/>
                <w:sz w:val="24"/>
                <w:szCs w:val="24"/>
              </w:rPr>
              <w:t>本書以外の</w:t>
            </w:r>
          </w:p>
          <w:p w14:paraId="7028E929" w14:textId="77777777" w:rsidR="00A00869" w:rsidRPr="000162A6" w:rsidRDefault="00A00869" w:rsidP="005B435B">
            <w:pPr>
              <w:adjustRightInd w:val="0"/>
              <w:snapToGrid w:val="0"/>
              <w:spacing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  <w:r w:rsidRPr="000162A6">
              <w:rPr>
                <w:rFonts w:ascii="HG丸ｺﾞｼｯｸM-PRO" w:eastAsia="HG丸ｺﾞｼｯｸM-PRO" w:hint="eastAsia"/>
                <w:snapToGrid w:val="0"/>
                <w:spacing w:val="30"/>
                <w:kern w:val="0"/>
                <w:sz w:val="24"/>
                <w:szCs w:val="24"/>
              </w:rPr>
              <w:t>提出書類</w:t>
            </w:r>
          </w:p>
          <w:p w14:paraId="6C85CAB2" w14:textId="77777777" w:rsidR="00A00869" w:rsidRPr="000162A6" w:rsidRDefault="00A00869" w:rsidP="00CD1D49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7532" w:type="dxa"/>
            <w:gridSpan w:val="5"/>
            <w:vAlign w:val="center"/>
          </w:tcPr>
          <w:p w14:paraId="0BC23034" w14:textId="2CF7C981" w:rsidR="00A00869" w:rsidRPr="00A53C36" w:rsidRDefault="00A00869" w:rsidP="00EB545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HG丸ｺﾞｼｯｸM-PRO" w:eastAsia="HG丸ｺﾞｼｯｸM-PRO"/>
                <w:snapToGrid w:val="0"/>
                <w:spacing w:val="20"/>
                <w:kern w:val="0"/>
                <w:sz w:val="19"/>
                <w:szCs w:val="19"/>
              </w:rPr>
            </w:pPr>
            <w:r w:rsidRPr="00A53C36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6"/>
                <w:sz w:val="19"/>
                <w:szCs w:val="19"/>
              </w:rPr>
              <w:t>□案内文書</w:t>
            </w:r>
            <w:r w:rsidR="005B435B" w:rsidRPr="00A53C36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6"/>
                <w:sz w:val="19"/>
                <w:szCs w:val="19"/>
              </w:rPr>
              <w:t xml:space="preserve">　</w:t>
            </w:r>
            <w:r w:rsidRPr="00A53C36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6"/>
                <w:sz w:val="19"/>
                <w:szCs w:val="19"/>
              </w:rPr>
              <w:t>□領収書　□会の感想と写真</w:t>
            </w:r>
            <w:r w:rsidR="00BA7FF3" w:rsidRPr="00A53C36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6"/>
                <w:sz w:val="19"/>
                <w:szCs w:val="19"/>
              </w:rPr>
              <w:t xml:space="preserve">　</w:t>
            </w:r>
            <w:r w:rsidR="00311AB7" w:rsidRPr="00A53C36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6"/>
                <w:sz w:val="19"/>
                <w:szCs w:val="19"/>
              </w:rPr>
              <w:t>□</w:t>
            </w:r>
            <w:r w:rsidR="00BA7FF3" w:rsidRPr="00A53C36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6"/>
                <w:sz w:val="19"/>
                <w:szCs w:val="19"/>
              </w:rPr>
              <w:t>助成金申請書兼受領書</w:t>
            </w:r>
          </w:p>
        </w:tc>
      </w:tr>
    </w:tbl>
    <w:p w14:paraId="6370919B" w14:textId="77777777" w:rsidR="00CD1D49" w:rsidRPr="00230207" w:rsidRDefault="005B435B" w:rsidP="00230207">
      <w:pPr>
        <w:jc w:val="center"/>
        <w:rPr>
          <w:rFonts w:ascii="HG丸ｺﾞｼｯｸM-PRO" w:eastAsia="HG丸ｺﾞｼｯｸM-PRO"/>
          <w:spacing w:val="30"/>
          <w:sz w:val="24"/>
          <w:szCs w:val="24"/>
        </w:rPr>
      </w:pPr>
      <w:r w:rsidRPr="00230207">
        <w:rPr>
          <w:rFonts w:ascii="HG丸ｺﾞｼｯｸM-PRO" w:eastAsia="HG丸ｺﾞｼｯｸM-PRO" w:hint="eastAsia"/>
          <w:spacing w:val="30"/>
          <w:sz w:val="24"/>
          <w:szCs w:val="24"/>
        </w:rPr>
        <w:lastRenderedPageBreak/>
        <w:t>愛知医科大学看護学部同窓会事業クラス会等への補助</w:t>
      </w:r>
      <w:r w:rsidR="00F71F56" w:rsidRPr="00230207">
        <w:rPr>
          <w:rFonts w:ascii="HG丸ｺﾞｼｯｸM-PRO" w:eastAsia="HG丸ｺﾞｼｯｸM-PRO" w:hint="eastAsia"/>
          <w:spacing w:val="30"/>
          <w:sz w:val="24"/>
          <w:szCs w:val="24"/>
        </w:rPr>
        <w:t>（別表１）</w:t>
      </w:r>
    </w:p>
    <w:p w14:paraId="708ED168" w14:textId="77777777" w:rsidR="00F71F56" w:rsidRDefault="00F71F56" w:rsidP="00F87AE1">
      <w:pPr>
        <w:rPr>
          <w:rFonts w:ascii="HG丸ｺﾞｼｯｸM-PRO" w:eastAsia="HG丸ｺﾞｼｯｸM-PRO"/>
          <w:spacing w:val="30"/>
          <w:sz w:val="24"/>
          <w:szCs w:val="24"/>
        </w:rPr>
      </w:pPr>
    </w:p>
    <w:p w14:paraId="3204646A" w14:textId="77777777" w:rsidR="00F71F56" w:rsidRDefault="00F71F56" w:rsidP="00F87AE1">
      <w:pPr>
        <w:rPr>
          <w:rFonts w:ascii="HG丸ｺﾞｼｯｸM-PRO" w:eastAsia="HG丸ｺﾞｼｯｸM-PRO"/>
          <w:spacing w:val="30"/>
          <w:sz w:val="24"/>
          <w:szCs w:val="24"/>
        </w:rPr>
      </w:pPr>
    </w:p>
    <w:tbl>
      <w:tblPr>
        <w:tblStyle w:val="ab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175"/>
        <w:gridCol w:w="2469"/>
        <w:gridCol w:w="2552"/>
        <w:gridCol w:w="2268"/>
      </w:tblGrid>
      <w:tr w:rsidR="00F71F56" w14:paraId="1A158659" w14:textId="77777777" w:rsidTr="00862771">
        <w:trPr>
          <w:cantSplit/>
          <w:trHeight w:hRule="exact" w:val="210"/>
        </w:trPr>
        <w:tc>
          <w:tcPr>
            <w:tcW w:w="2175" w:type="dxa"/>
            <w:vMerge w:val="restart"/>
            <w:shd w:val="clear" w:color="auto" w:fill="D9D9D9" w:themeFill="background1" w:themeFillShade="D9"/>
            <w:vAlign w:val="center"/>
          </w:tcPr>
          <w:p w14:paraId="6D8D040E" w14:textId="77777777" w:rsidR="00F71F56" w:rsidRDefault="00F71F56" w:rsidP="00F71F56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napToGrid w:val="0"/>
                <w:spacing w:val="30"/>
                <w:kern w:val="0"/>
                <w:sz w:val="24"/>
                <w:szCs w:val="24"/>
              </w:rPr>
              <w:t>参加者氏名</w:t>
            </w:r>
          </w:p>
          <w:p w14:paraId="55E18D36" w14:textId="77777777" w:rsidR="00F71F56" w:rsidRPr="007F0291" w:rsidRDefault="00F71F56" w:rsidP="007F0291">
            <w:pPr>
              <w:adjustRightInd w:val="0"/>
              <w:snapToGrid w:val="0"/>
              <w:spacing w:before="100" w:beforeAutospacing="1" w:after="100" w:afterAutospacing="1" w:line="240" w:lineRule="exact"/>
              <w:ind w:left="180" w:hangingChars="100" w:hanging="180"/>
              <w:jc w:val="left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  <w:r w:rsidRPr="007F0291">
              <w:rPr>
                <w:rFonts w:ascii="HG丸ｺﾞｼｯｸM-PRO" w:eastAsia="HG丸ｺﾞｼｯｸM-PRO" w:hint="eastAsia"/>
                <w:snapToGrid w:val="0"/>
                <w:kern w:val="0"/>
                <w:sz w:val="18"/>
                <w:szCs w:val="18"/>
              </w:rPr>
              <w:t>※上段には学籍番号、下段には氏名を記載してください。</w:t>
            </w:r>
          </w:p>
          <w:p w14:paraId="48F341D5" w14:textId="77777777" w:rsidR="00F71F56" w:rsidRPr="00312A22" w:rsidRDefault="00F71F56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left="1"/>
              <w:jc w:val="left"/>
              <w:rPr>
                <w:rFonts w:ascii="HG丸ｺﾞｼｯｸM-PRO" w:eastAsia="HG丸ｺﾞｼｯｸM-PRO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46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73173D4" w14:textId="77777777" w:rsidR="00F71F56" w:rsidRDefault="00F71F56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35519F" w14:textId="77777777" w:rsidR="00F71F56" w:rsidRPr="00BC1FA1" w:rsidRDefault="00F71F56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B893726" w14:textId="77777777" w:rsidR="00F71F56" w:rsidRDefault="00F71F56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</w:tr>
      <w:tr w:rsidR="007F0291" w14:paraId="19B7BC23" w14:textId="77777777" w:rsidTr="00862771">
        <w:trPr>
          <w:cantSplit/>
          <w:trHeight w:hRule="exact" w:val="510"/>
        </w:trPr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14:paraId="46CFBA21" w14:textId="77777777" w:rsidR="007F029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6DDD" w14:textId="77777777" w:rsidR="007F0291" w:rsidRPr="00A00869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40"/>
                <w:sz w:val="18"/>
                <w:szCs w:val="18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40"/>
                <w:sz w:val="18"/>
                <w:szCs w:val="18"/>
              </w:rPr>
              <w:t>様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8403" w14:textId="77777777" w:rsidR="007F0291" w:rsidRPr="00F71F56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sz w:val="18"/>
                <w:szCs w:val="18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40"/>
                <w:sz w:val="18"/>
                <w:szCs w:val="18"/>
              </w:rPr>
              <w:t>様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040EE" w14:textId="77777777" w:rsidR="007F0291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40"/>
                <w:sz w:val="18"/>
                <w:szCs w:val="18"/>
              </w:rPr>
              <w:t>様</w:t>
            </w:r>
          </w:p>
        </w:tc>
      </w:tr>
      <w:tr w:rsidR="007F0291" w14:paraId="4670BF7D" w14:textId="77777777" w:rsidTr="00862771">
        <w:trPr>
          <w:cantSplit/>
          <w:trHeight w:hRule="exact" w:val="240"/>
        </w:trPr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14:paraId="38B93DBE" w14:textId="77777777" w:rsidR="007F0291" w:rsidRPr="000162A6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46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5827040" w14:textId="77777777" w:rsidR="007F029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191300" w14:textId="77777777" w:rsidR="007F0291" w:rsidRPr="00BC1FA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4FAD958" w14:textId="77777777" w:rsidR="007F029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</w:tr>
      <w:tr w:rsidR="007F0291" w14:paraId="2E7969A4" w14:textId="77777777" w:rsidTr="00862771">
        <w:trPr>
          <w:cantSplit/>
          <w:trHeight w:hRule="exact" w:val="465"/>
        </w:trPr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14:paraId="6E6EF2ED" w14:textId="77777777" w:rsidR="007F0291" w:rsidRPr="000162A6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6A1B" w14:textId="77777777" w:rsidR="007F0291" w:rsidRPr="007F0291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18"/>
                <w:szCs w:val="18"/>
              </w:rPr>
            </w:pPr>
            <w:r w:rsidRPr="007F0291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58F6" w14:textId="77777777" w:rsidR="007F0291" w:rsidRPr="007F0291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18"/>
                <w:szCs w:val="18"/>
              </w:rPr>
            </w:pPr>
            <w:r w:rsidRPr="007F0291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2B653" w14:textId="77777777" w:rsidR="007F0291" w:rsidRPr="007F0291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22"/>
              </w:rPr>
            </w:pPr>
            <w:r w:rsidRPr="007F0291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</w:tr>
      <w:tr w:rsidR="007F0291" w14:paraId="7502DB56" w14:textId="77777777" w:rsidTr="00862771">
        <w:trPr>
          <w:cantSplit/>
          <w:trHeight w:hRule="exact" w:val="240"/>
        </w:trPr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14:paraId="02D68A1B" w14:textId="77777777" w:rsidR="007F0291" w:rsidRPr="000162A6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46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B7CD2E5" w14:textId="77777777" w:rsidR="007F029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B39805" w14:textId="77777777" w:rsidR="007F0291" w:rsidRPr="00BC1FA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ADC0043" w14:textId="77777777" w:rsidR="007F029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</w:tr>
      <w:tr w:rsidR="007F0291" w14:paraId="36BC24A2" w14:textId="77777777" w:rsidTr="00862771">
        <w:trPr>
          <w:cantSplit/>
          <w:trHeight w:hRule="exact" w:val="480"/>
        </w:trPr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14:paraId="09A559A6" w14:textId="77777777" w:rsidR="007F0291" w:rsidRPr="000162A6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DBE5" w14:textId="77777777" w:rsidR="007F0291" w:rsidRPr="007F0291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18"/>
                <w:szCs w:val="18"/>
              </w:rPr>
            </w:pPr>
            <w:r w:rsidRPr="007F0291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A893" w14:textId="77777777" w:rsidR="007F0291" w:rsidRPr="007F0291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18"/>
                <w:szCs w:val="18"/>
              </w:rPr>
            </w:pPr>
            <w:r w:rsidRPr="007F0291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BD4B6" w14:textId="77777777" w:rsidR="007F0291" w:rsidRPr="007F0291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22"/>
              </w:rPr>
            </w:pPr>
            <w:r w:rsidRPr="007F0291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</w:tr>
      <w:tr w:rsidR="007F0291" w14:paraId="419C58C3" w14:textId="77777777" w:rsidTr="00862771">
        <w:trPr>
          <w:cantSplit/>
          <w:trHeight w:hRule="exact" w:val="195"/>
        </w:trPr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14:paraId="6AD61E82" w14:textId="77777777" w:rsidR="007F0291" w:rsidRPr="000162A6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46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35D6241" w14:textId="77777777" w:rsidR="007F029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8F295D" w14:textId="77777777" w:rsidR="007F0291" w:rsidRPr="00BC1FA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F328EC8" w14:textId="77777777" w:rsidR="007F029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</w:tr>
      <w:tr w:rsidR="007F0291" w14:paraId="5955143A" w14:textId="77777777" w:rsidTr="00862771">
        <w:trPr>
          <w:cantSplit/>
          <w:trHeight w:hRule="exact" w:val="525"/>
        </w:trPr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14:paraId="2605FCF8" w14:textId="77777777" w:rsidR="007F0291" w:rsidRPr="000162A6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7E8D" w14:textId="77777777" w:rsidR="007F0291" w:rsidRPr="00A00869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40"/>
                <w:sz w:val="18"/>
                <w:szCs w:val="18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40"/>
                <w:sz w:val="18"/>
                <w:szCs w:val="18"/>
              </w:rPr>
              <w:t>様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B380" w14:textId="77777777" w:rsidR="007F0291" w:rsidRPr="00F71F56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sz w:val="18"/>
                <w:szCs w:val="18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40"/>
                <w:sz w:val="18"/>
                <w:szCs w:val="18"/>
              </w:rPr>
              <w:t>様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00BE4" w14:textId="77777777" w:rsidR="007F0291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40"/>
                <w:sz w:val="18"/>
                <w:szCs w:val="18"/>
              </w:rPr>
              <w:t>様</w:t>
            </w:r>
          </w:p>
        </w:tc>
      </w:tr>
      <w:tr w:rsidR="007F0291" w14:paraId="6943B0A2" w14:textId="77777777" w:rsidTr="00862771">
        <w:trPr>
          <w:cantSplit/>
          <w:trHeight w:hRule="exact" w:val="240"/>
        </w:trPr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14:paraId="2FF5CC37" w14:textId="77777777" w:rsidR="007F0291" w:rsidRPr="000162A6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46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3A816FA" w14:textId="77777777" w:rsidR="007F029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8622C0" w14:textId="77777777" w:rsidR="007F0291" w:rsidRPr="00BC1FA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EF006DA" w14:textId="77777777" w:rsidR="007F029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</w:tr>
      <w:tr w:rsidR="007F0291" w14:paraId="74D8F354" w14:textId="77777777" w:rsidTr="00862771">
        <w:trPr>
          <w:cantSplit/>
          <w:trHeight w:hRule="exact" w:val="480"/>
        </w:trPr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14:paraId="64DC3614" w14:textId="77777777" w:rsidR="007F0291" w:rsidRPr="000162A6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8770" w14:textId="77777777" w:rsidR="007F0291" w:rsidRPr="007F0291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18"/>
                <w:szCs w:val="18"/>
              </w:rPr>
            </w:pPr>
            <w:r w:rsidRPr="007F0291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BC49" w14:textId="77777777" w:rsidR="007F0291" w:rsidRPr="007F0291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18"/>
                <w:szCs w:val="18"/>
              </w:rPr>
            </w:pPr>
            <w:r w:rsidRPr="007F0291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72C3D" w14:textId="77777777" w:rsidR="007F0291" w:rsidRPr="007F0291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22"/>
              </w:rPr>
            </w:pPr>
            <w:r w:rsidRPr="007F0291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</w:tr>
      <w:tr w:rsidR="007F0291" w14:paraId="25927489" w14:textId="77777777" w:rsidTr="00862771">
        <w:trPr>
          <w:cantSplit/>
          <w:trHeight w:hRule="exact" w:val="218"/>
        </w:trPr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14:paraId="41FBCF2F" w14:textId="77777777" w:rsidR="007F0291" w:rsidRPr="000162A6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4806AD" w14:textId="77777777" w:rsidR="007F029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351B6E" w14:textId="77777777" w:rsidR="007F0291" w:rsidRPr="00BC1FA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269F2C0" w14:textId="77777777" w:rsidR="007F029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</w:tr>
      <w:tr w:rsidR="007F0291" w14:paraId="2672C917" w14:textId="77777777" w:rsidTr="00862771">
        <w:trPr>
          <w:cantSplit/>
          <w:trHeight w:hRule="exact" w:val="480"/>
        </w:trPr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14:paraId="7E8D7BDD" w14:textId="77777777" w:rsidR="007F0291" w:rsidRPr="000162A6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D429" w14:textId="77777777" w:rsidR="007F0291" w:rsidRPr="007F0291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18"/>
                <w:szCs w:val="18"/>
              </w:rPr>
            </w:pPr>
            <w:r w:rsidRPr="007F0291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DA92" w14:textId="77777777" w:rsidR="007F0291" w:rsidRPr="007F0291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18"/>
                <w:szCs w:val="18"/>
              </w:rPr>
            </w:pPr>
            <w:r w:rsidRPr="007F0291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25FD4A" w14:textId="77777777" w:rsidR="007F0291" w:rsidRPr="007F0291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22"/>
              </w:rPr>
            </w:pPr>
            <w:r w:rsidRPr="007F0291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</w:tr>
      <w:tr w:rsidR="007F0291" w14:paraId="79A35C0B" w14:textId="77777777" w:rsidTr="00862771">
        <w:trPr>
          <w:cantSplit/>
          <w:trHeight w:hRule="exact" w:val="258"/>
        </w:trPr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14:paraId="1C993C97" w14:textId="77777777" w:rsidR="007F0291" w:rsidRPr="000162A6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B64067" w14:textId="77777777" w:rsidR="007F029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D17734" w14:textId="77777777" w:rsidR="007F0291" w:rsidRPr="00BC1FA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5D6B9D0" w14:textId="77777777" w:rsidR="007F029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</w:tr>
      <w:tr w:rsidR="007F0291" w14:paraId="300653A2" w14:textId="77777777" w:rsidTr="00862771">
        <w:trPr>
          <w:cantSplit/>
          <w:trHeight w:hRule="exact" w:val="480"/>
        </w:trPr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14:paraId="0B0EF907" w14:textId="77777777" w:rsidR="007F0291" w:rsidRPr="000162A6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2BBA" w14:textId="77777777" w:rsidR="007F0291" w:rsidRPr="007F0291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18"/>
                <w:szCs w:val="18"/>
              </w:rPr>
            </w:pPr>
            <w:r w:rsidRPr="007F0291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6285" w14:textId="77777777" w:rsidR="007F0291" w:rsidRPr="007F0291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18"/>
                <w:szCs w:val="18"/>
              </w:rPr>
            </w:pPr>
            <w:r w:rsidRPr="007F0291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6945B" w14:textId="77777777" w:rsidR="007F0291" w:rsidRPr="007F0291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22"/>
              </w:rPr>
            </w:pPr>
            <w:r w:rsidRPr="007F0291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</w:tr>
      <w:tr w:rsidR="007F0291" w14:paraId="0F46B270" w14:textId="77777777" w:rsidTr="00862771">
        <w:trPr>
          <w:cantSplit/>
          <w:trHeight w:hRule="exact" w:val="256"/>
        </w:trPr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14:paraId="7DC328E4" w14:textId="77777777" w:rsidR="007F0291" w:rsidRPr="000162A6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04B820" w14:textId="77777777" w:rsidR="007F029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1882DC" w14:textId="77777777" w:rsidR="007F0291" w:rsidRPr="00BC1FA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2610697" w14:textId="77777777" w:rsidR="007F029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</w:tr>
      <w:tr w:rsidR="007F0291" w14:paraId="0B33AB01" w14:textId="77777777" w:rsidTr="00862771">
        <w:trPr>
          <w:cantSplit/>
          <w:trHeight w:hRule="exact" w:val="480"/>
        </w:trPr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14:paraId="2638359A" w14:textId="77777777" w:rsidR="007F0291" w:rsidRPr="000162A6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104A" w14:textId="77777777" w:rsidR="007F0291" w:rsidRPr="007F0291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18"/>
                <w:szCs w:val="18"/>
              </w:rPr>
            </w:pPr>
            <w:r w:rsidRPr="007F0291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BB53" w14:textId="77777777" w:rsidR="007F0291" w:rsidRPr="007F0291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18"/>
                <w:szCs w:val="18"/>
              </w:rPr>
            </w:pPr>
            <w:r w:rsidRPr="007F0291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D5432" w14:textId="77777777" w:rsidR="007F0291" w:rsidRPr="007F0291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22"/>
              </w:rPr>
            </w:pPr>
            <w:r w:rsidRPr="007F0291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</w:tr>
      <w:tr w:rsidR="007F0291" w14:paraId="265E711F" w14:textId="77777777" w:rsidTr="00862771">
        <w:trPr>
          <w:cantSplit/>
          <w:trHeight w:hRule="exact" w:val="268"/>
        </w:trPr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14:paraId="5833F89D" w14:textId="77777777" w:rsidR="007F0291" w:rsidRPr="000162A6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D5822A" w14:textId="77777777" w:rsidR="007F029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EF6B04" w14:textId="77777777" w:rsidR="007F0291" w:rsidRPr="00BC1FA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CE91F31" w14:textId="77777777" w:rsidR="007F029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</w:tr>
      <w:tr w:rsidR="007F0291" w14:paraId="6128183A" w14:textId="77777777" w:rsidTr="00862771">
        <w:trPr>
          <w:cantSplit/>
          <w:trHeight w:hRule="exact" w:val="480"/>
        </w:trPr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14:paraId="10266F55" w14:textId="77777777" w:rsidR="007F0291" w:rsidRPr="000162A6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C4C8" w14:textId="77777777" w:rsidR="007F0291" w:rsidRPr="007F0291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18"/>
                <w:szCs w:val="18"/>
              </w:rPr>
            </w:pPr>
            <w:r w:rsidRPr="007F0291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E947" w14:textId="77777777" w:rsidR="007F0291" w:rsidRPr="007F0291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18"/>
                <w:szCs w:val="18"/>
              </w:rPr>
            </w:pPr>
            <w:r w:rsidRPr="007F0291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57FA40" w14:textId="77777777" w:rsidR="007F0291" w:rsidRPr="007F0291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22"/>
              </w:rPr>
            </w:pPr>
            <w:r w:rsidRPr="007F0291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</w:tr>
      <w:tr w:rsidR="007F0291" w14:paraId="0D0B76D1" w14:textId="77777777" w:rsidTr="00862771">
        <w:trPr>
          <w:cantSplit/>
          <w:trHeight w:hRule="exact" w:val="252"/>
        </w:trPr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14:paraId="5A366500" w14:textId="77777777" w:rsidR="007F0291" w:rsidRPr="000162A6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D9B78" w14:textId="77777777" w:rsidR="007F029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24F11" w14:textId="77777777" w:rsidR="007F0291" w:rsidRPr="00BC1FA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C301E68" w14:textId="77777777" w:rsidR="007F029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</w:tr>
      <w:tr w:rsidR="007F0291" w14:paraId="2B04737F" w14:textId="77777777" w:rsidTr="00862771">
        <w:trPr>
          <w:cantSplit/>
          <w:trHeight w:hRule="exact" w:val="480"/>
        </w:trPr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14:paraId="0BD9ED4C" w14:textId="77777777" w:rsidR="007F0291" w:rsidRPr="000162A6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2705" w14:textId="77777777" w:rsidR="007F0291" w:rsidRPr="007F0291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18"/>
                <w:szCs w:val="18"/>
              </w:rPr>
            </w:pPr>
            <w:r w:rsidRPr="007F0291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BD51" w14:textId="77777777" w:rsidR="007F0291" w:rsidRPr="007F0291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18"/>
                <w:szCs w:val="18"/>
              </w:rPr>
            </w:pPr>
            <w:r w:rsidRPr="007F0291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557F61" w14:textId="77777777" w:rsidR="007F0291" w:rsidRPr="007F0291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22"/>
              </w:rPr>
            </w:pPr>
            <w:r w:rsidRPr="007F0291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</w:tr>
      <w:tr w:rsidR="007F0291" w14:paraId="1589F4CD" w14:textId="77777777" w:rsidTr="00862771">
        <w:trPr>
          <w:cantSplit/>
          <w:trHeight w:hRule="exact" w:val="264"/>
        </w:trPr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14:paraId="64CF9F02" w14:textId="77777777" w:rsidR="007F0291" w:rsidRPr="000162A6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1401B2" w14:textId="77777777" w:rsidR="007F029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91C7B4" w14:textId="77777777" w:rsidR="007F0291" w:rsidRPr="00BC1FA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1A72D84" w14:textId="77777777" w:rsidR="007F029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</w:tr>
      <w:tr w:rsidR="007F0291" w14:paraId="034B4E6D" w14:textId="77777777" w:rsidTr="00862771">
        <w:trPr>
          <w:cantSplit/>
          <w:trHeight w:hRule="exact" w:val="480"/>
        </w:trPr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14:paraId="688119C3" w14:textId="77777777" w:rsidR="007F0291" w:rsidRPr="000162A6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3E02" w14:textId="77777777" w:rsidR="007F0291" w:rsidRPr="007F0291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18"/>
                <w:szCs w:val="18"/>
              </w:rPr>
            </w:pPr>
            <w:r w:rsidRPr="007F0291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A958" w14:textId="77777777" w:rsidR="007F0291" w:rsidRPr="007F0291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18"/>
                <w:szCs w:val="18"/>
              </w:rPr>
            </w:pPr>
            <w:r w:rsidRPr="007F0291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E6DE8" w14:textId="77777777" w:rsidR="007F0291" w:rsidRPr="007F0291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22"/>
              </w:rPr>
            </w:pPr>
            <w:r w:rsidRPr="007F0291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</w:tr>
      <w:tr w:rsidR="007F0291" w14:paraId="2ABF1DAC" w14:textId="77777777" w:rsidTr="00862771">
        <w:trPr>
          <w:cantSplit/>
          <w:trHeight w:hRule="exact" w:val="248"/>
        </w:trPr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14:paraId="7B0C69DC" w14:textId="77777777" w:rsidR="007F0291" w:rsidRPr="000162A6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461AF5" w14:textId="77777777" w:rsidR="007F029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84E11F" w14:textId="77777777" w:rsidR="007F0291" w:rsidRPr="00BC1FA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6BD6457" w14:textId="77777777" w:rsidR="007F029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</w:tr>
      <w:tr w:rsidR="007F0291" w14:paraId="36E6C5D0" w14:textId="77777777" w:rsidTr="00862771">
        <w:trPr>
          <w:cantSplit/>
          <w:trHeight w:hRule="exact" w:val="480"/>
        </w:trPr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14:paraId="00E20E94" w14:textId="77777777" w:rsidR="007F0291" w:rsidRPr="000162A6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F4FD" w14:textId="77777777" w:rsidR="007F0291" w:rsidRPr="007F0291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18"/>
                <w:szCs w:val="18"/>
              </w:rPr>
            </w:pPr>
            <w:r w:rsidRPr="007F0291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9B14" w14:textId="77777777" w:rsidR="007F0291" w:rsidRPr="007F0291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18"/>
                <w:szCs w:val="18"/>
              </w:rPr>
            </w:pPr>
            <w:r w:rsidRPr="007F0291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E155F" w14:textId="77777777" w:rsidR="007F0291" w:rsidRPr="007F0291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22"/>
              </w:rPr>
            </w:pPr>
            <w:r w:rsidRPr="007F0291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</w:tr>
      <w:tr w:rsidR="007F0291" w14:paraId="2DE11C37" w14:textId="77777777" w:rsidTr="00862771">
        <w:trPr>
          <w:cantSplit/>
          <w:trHeight w:hRule="exact" w:val="210"/>
        </w:trPr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14:paraId="4E3F9068" w14:textId="77777777" w:rsidR="007F0291" w:rsidRPr="000162A6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46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793C96F" w14:textId="77777777" w:rsidR="007F029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A3977D" w14:textId="77777777" w:rsidR="007F0291" w:rsidRPr="00BC1FA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DF79377" w14:textId="77777777" w:rsidR="007F029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</w:tr>
      <w:tr w:rsidR="007F0291" w14:paraId="65F009FF" w14:textId="77777777" w:rsidTr="00862771">
        <w:trPr>
          <w:cantSplit/>
          <w:trHeight w:hRule="exact" w:val="510"/>
        </w:trPr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14:paraId="3004379C" w14:textId="77777777" w:rsidR="007F0291" w:rsidRPr="000162A6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160B" w14:textId="77777777" w:rsidR="007F0291" w:rsidRPr="00A00869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40"/>
                <w:sz w:val="18"/>
                <w:szCs w:val="18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40"/>
                <w:sz w:val="18"/>
                <w:szCs w:val="18"/>
              </w:rPr>
              <w:t>様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6A95" w14:textId="77777777" w:rsidR="007F0291" w:rsidRPr="00F71F56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sz w:val="18"/>
                <w:szCs w:val="18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40"/>
                <w:sz w:val="18"/>
                <w:szCs w:val="18"/>
              </w:rPr>
              <w:t>様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D8DA7" w14:textId="77777777" w:rsidR="007F0291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  <w:r w:rsidRPr="00A00869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40"/>
                <w:sz w:val="18"/>
                <w:szCs w:val="18"/>
              </w:rPr>
              <w:t>様</w:t>
            </w:r>
          </w:p>
        </w:tc>
      </w:tr>
      <w:tr w:rsidR="007F0291" w14:paraId="5D0AF0B9" w14:textId="77777777" w:rsidTr="00862771">
        <w:trPr>
          <w:cantSplit/>
          <w:trHeight w:hRule="exact" w:val="225"/>
        </w:trPr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14:paraId="44BC5CAB" w14:textId="77777777" w:rsidR="007F0291" w:rsidRPr="000162A6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46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93BEE95" w14:textId="77777777" w:rsidR="007F029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3C712A" w14:textId="77777777" w:rsidR="007F0291" w:rsidRPr="00BC1FA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8CE4A73" w14:textId="77777777" w:rsidR="007F029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</w:tr>
      <w:tr w:rsidR="007F0291" w14:paraId="74FF2EE2" w14:textId="77777777" w:rsidTr="00862771">
        <w:trPr>
          <w:cantSplit/>
          <w:trHeight w:hRule="exact" w:val="480"/>
        </w:trPr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14:paraId="07C1C5F9" w14:textId="77777777" w:rsidR="007F0291" w:rsidRPr="000162A6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8FFD" w14:textId="77777777" w:rsidR="007F0291" w:rsidRPr="007F0291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18"/>
                <w:szCs w:val="18"/>
              </w:rPr>
            </w:pPr>
            <w:r w:rsidRPr="007F0291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AF09" w14:textId="77777777" w:rsidR="007F0291" w:rsidRPr="007F0291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18"/>
                <w:szCs w:val="18"/>
              </w:rPr>
            </w:pPr>
            <w:r w:rsidRPr="007F0291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BA2BE" w14:textId="77777777" w:rsidR="007F0291" w:rsidRPr="007F0291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22"/>
              </w:rPr>
            </w:pPr>
            <w:r w:rsidRPr="007F0291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</w:tr>
      <w:tr w:rsidR="007F0291" w14:paraId="421C9DAC" w14:textId="77777777" w:rsidTr="00862771">
        <w:trPr>
          <w:cantSplit/>
          <w:trHeight w:hRule="exact" w:val="240"/>
        </w:trPr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14:paraId="7CB68876" w14:textId="77777777" w:rsidR="007F0291" w:rsidRPr="000162A6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46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19E1A85" w14:textId="77777777" w:rsidR="007F029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6C1957" w14:textId="77777777" w:rsidR="007F0291" w:rsidRPr="00BC1FA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314DADA" w14:textId="77777777" w:rsidR="007F0291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ind w:firstLineChars="100" w:firstLine="260"/>
              <w:jc w:val="left"/>
              <w:rPr>
                <w:rFonts w:ascii="HG丸ｺﾞｼｯｸM-PRO" w:eastAsia="HG丸ｺﾞｼｯｸM-PRO"/>
                <w:snapToGrid w:val="0"/>
                <w:spacing w:val="20"/>
                <w:kern w:val="0"/>
                <w:sz w:val="22"/>
              </w:rPr>
            </w:pPr>
          </w:p>
        </w:tc>
      </w:tr>
      <w:tr w:rsidR="007F0291" w14:paraId="5C9C6467" w14:textId="77777777" w:rsidTr="00862771">
        <w:trPr>
          <w:cantSplit/>
          <w:trHeight w:hRule="exact" w:val="495"/>
        </w:trPr>
        <w:tc>
          <w:tcPr>
            <w:tcW w:w="21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9A1B7" w14:textId="77777777" w:rsidR="007F0291" w:rsidRPr="000162A6" w:rsidRDefault="007F0291" w:rsidP="00F71F56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/>
                <w:snapToGrid w:val="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E3E9" w14:textId="77777777" w:rsidR="007F0291" w:rsidRPr="007F0291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18"/>
                <w:szCs w:val="18"/>
              </w:rPr>
            </w:pPr>
            <w:r w:rsidRPr="007F0291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5A34" w14:textId="77777777" w:rsidR="007F0291" w:rsidRPr="007F0291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18"/>
                <w:szCs w:val="18"/>
              </w:rPr>
            </w:pPr>
            <w:r w:rsidRPr="007F0291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A60B1" w14:textId="77777777" w:rsidR="007F0291" w:rsidRPr="007F0291" w:rsidRDefault="007F0291" w:rsidP="001F145A">
            <w:pPr>
              <w:adjustRightInd w:val="0"/>
              <w:snapToGrid w:val="0"/>
              <w:spacing w:before="100" w:beforeAutospacing="1" w:after="100" w:afterAutospacing="1" w:line="480" w:lineRule="auto"/>
              <w:ind w:firstLineChars="100" w:firstLine="220"/>
              <w:jc w:val="right"/>
              <w:rPr>
                <w:rFonts w:ascii="HG丸ｺﾞｼｯｸM-PRO" w:eastAsia="HG丸ｺﾞｼｯｸM-PRO"/>
                <w:snapToGrid w:val="0"/>
                <w:spacing w:val="20"/>
                <w:kern w:val="0"/>
                <w:position w:val="-36"/>
                <w:sz w:val="22"/>
              </w:rPr>
            </w:pPr>
            <w:r w:rsidRPr="007F0291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position w:val="-36"/>
                <w:sz w:val="18"/>
                <w:szCs w:val="18"/>
              </w:rPr>
              <w:t>様</w:t>
            </w:r>
          </w:p>
        </w:tc>
      </w:tr>
    </w:tbl>
    <w:p w14:paraId="76C4B827" w14:textId="77777777" w:rsidR="00F71F56" w:rsidRPr="00F71F56" w:rsidRDefault="00F71F56" w:rsidP="00F71F56">
      <w:pPr>
        <w:rPr>
          <w:rFonts w:ascii="HG丸ｺﾞｼｯｸM-PRO" w:eastAsia="HG丸ｺﾞｼｯｸM-PRO"/>
          <w:spacing w:val="30"/>
          <w:sz w:val="24"/>
          <w:szCs w:val="24"/>
        </w:rPr>
      </w:pPr>
    </w:p>
    <w:sectPr w:rsidR="00F71F56" w:rsidRPr="00F71F56" w:rsidSect="00862771">
      <w:pgSz w:w="11906" w:h="16838" w:code="9"/>
      <w:pgMar w:top="1440" w:right="1077" w:bottom="144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DEE5" w14:textId="77777777" w:rsidR="00E723AD" w:rsidRDefault="00E723AD" w:rsidP="00893947">
      <w:r>
        <w:separator/>
      </w:r>
    </w:p>
  </w:endnote>
  <w:endnote w:type="continuationSeparator" w:id="0">
    <w:p w14:paraId="0D79EB90" w14:textId="77777777" w:rsidR="00E723AD" w:rsidRDefault="00E723AD" w:rsidP="0089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A3E85" w14:textId="77777777" w:rsidR="00E723AD" w:rsidRDefault="00E723AD" w:rsidP="00893947">
      <w:r>
        <w:separator/>
      </w:r>
    </w:p>
  </w:footnote>
  <w:footnote w:type="continuationSeparator" w:id="0">
    <w:p w14:paraId="65358ED0" w14:textId="77777777" w:rsidR="00E723AD" w:rsidRDefault="00E723AD" w:rsidP="00893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 fillcolor="none [664]" stroke="f">
      <v:fill color="none [664]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7DA"/>
    <w:rsid w:val="000162A6"/>
    <w:rsid w:val="0003610C"/>
    <w:rsid w:val="00054DBF"/>
    <w:rsid w:val="00060DFB"/>
    <w:rsid w:val="000B5ABB"/>
    <w:rsid w:val="001975A6"/>
    <w:rsid w:val="002142F9"/>
    <w:rsid w:val="00230207"/>
    <w:rsid w:val="00241CE9"/>
    <w:rsid w:val="0027363A"/>
    <w:rsid w:val="00275343"/>
    <w:rsid w:val="002D5932"/>
    <w:rsid w:val="00311AB7"/>
    <w:rsid w:val="00312A22"/>
    <w:rsid w:val="00344A8E"/>
    <w:rsid w:val="003956EC"/>
    <w:rsid w:val="0043502F"/>
    <w:rsid w:val="004458B4"/>
    <w:rsid w:val="004700DA"/>
    <w:rsid w:val="004B4884"/>
    <w:rsid w:val="004C0B44"/>
    <w:rsid w:val="005431D8"/>
    <w:rsid w:val="0056168C"/>
    <w:rsid w:val="00570156"/>
    <w:rsid w:val="00576DE6"/>
    <w:rsid w:val="005944CB"/>
    <w:rsid w:val="005B435B"/>
    <w:rsid w:val="005E11DC"/>
    <w:rsid w:val="007002D9"/>
    <w:rsid w:val="00727EB2"/>
    <w:rsid w:val="00733FA1"/>
    <w:rsid w:val="007E388F"/>
    <w:rsid w:val="007F0291"/>
    <w:rsid w:val="007F1FBE"/>
    <w:rsid w:val="00816199"/>
    <w:rsid w:val="00851A9B"/>
    <w:rsid w:val="00862771"/>
    <w:rsid w:val="00893947"/>
    <w:rsid w:val="008D4DCC"/>
    <w:rsid w:val="008D53EE"/>
    <w:rsid w:val="0096295B"/>
    <w:rsid w:val="00982314"/>
    <w:rsid w:val="009E412B"/>
    <w:rsid w:val="009F6AA5"/>
    <w:rsid w:val="00A00869"/>
    <w:rsid w:val="00A34812"/>
    <w:rsid w:val="00A53C36"/>
    <w:rsid w:val="00A60850"/>
    <w:rsid w:val="00A7346C"/>
    <w:rsid w:val="00A8692D"/>
    <w:rsid w:val="00AA638E"/>
    <w:rsid w:val="00B7282A"/>
    <w:rsid w:val="00BA7FF3"/>
    <w:rsid w:val="00BC1FA1"/>
    <w:rsid w:val="00BD7E0D"/>
    <w:rsid w:val="00C137DA"/>
    <w:rsid w:val="00C64C90"/>
    <w:rsid w:val="00C846E3"/>
    <w:rsid w:val="00C96D47"/>
    <w:rsid w:val="00CD1D49"/>
    <w:rsid w:val="00CE40CA"/>
    <w:rsid w:val="00D27DC1"/>
    <w:rsid w:val="00D43C4A"/>
    <w:rsid w:val="00DD167C"/>
    <w:rsid w:val="00E15188"/>
    <w:rsid w:val="00E6267A"/>
    <w:rsid w:val="00E723AD"/>
    <w:rsid w:val="00E742F1"/>
    <w:rsid w:val="00EB214B"/>
    <w:rsid w:val="00EB5457"/>
    <w:rsid w:val="00EE0218"/>
    <w:rsid w:val="00F71F56"/>
    <w:rsid w:val="00F77D14"/>
    <w:rsid w:val="00F8163C"/>
    <w:rsid w:val="00F87AE1"/>
    <w:rsid w:val="00F91285"/>
    <w:rsid w:val="00F95E83"/>
    <w:rsid w:val="00F9687D"/>
    <w:rsid w:val="00F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color="none [664]" stroke="f">
      <v:fill color="none [664]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E75D838"/>
  <w15:docId w15:val="{71CFF7D1-DFF4-438E-8B16-1D119866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7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137DA"/>
  </w:style>
  <w:style w:type="character" w:customStyle="1" w:styleId="a4">
    <w:name w:val="日付 (文字)"/>
    <w:basedOn w:val="a0"/>
    <w:link w:val="a3"/>
    <w:uiPriority w:val="99"/>
    <w:semiHidden/>
    <w:rsid w:val="00C137DA"/>
  </w:style>
  <w:style w:type="paragraph" w:styleId="a5">
    <w:name w:val="header"/>
    <w:basedOn w:val="a"/>
    <w:link w:val="a6"/>
    <w:uiPriority w:val="99"/>
    <w:unhideWhenUsed/>
    <w:rsid w:val="008939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3947"/>
  </w:style>
  <w:style w:type="paragraph" w:styleId="a7">
    <w:name w:val="footer"/>
    <w:basedOn w:val="a"/>
    <w:link w:val="a8"/>
    <w:uiPriority w:val="99"/>
    <w:unhideWhenUsed/>
    <w:rsid w:val="008939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3947"/>
  </w:style>
  <w:style w:type="paragraph" w:styleId="a9">
    <w:name w:val="Balloon Text"/>
    <w:basedOn w:val="a"/>
    <w:link w:val="aa"/>
    <w:uiPriority w:val="99"/>
    <w:semiHidden/>
    <w:unhideWhenUsed/>
    <w:rsid w:val="008939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394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E38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F545-FDED-430B-8F22-8F81D3B4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医科大学</dc:creator>
  <cp:keywords/>
  <dc:description/>
  <cp:lastModifiedBy>野々健太</cp:lastModifiedBy>
  <cp:revision>23</cp:revision>
  <cp:lastPrinted>2012-06-30T03:58:00Z</cp:lastPrinted>
  <dcterms:created xsi:type="dcterms:W3CDTF">2012-07-05T06:42:00Z</dcterms:created>
  <dcterms:modified xsi:type="dcterms:W3CDTF">2023-08-24T00:23:00Z</dcterms:modified>
</cp:coreProperties>
</file>